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Pr="009A244B" w:rsidRDefault="0061218A">
      <w:pPr>
        <w:jc w:val="right"/>
        <w:rPr>
          <w:rFonts w:ascii="Times New Roman" w:hAnsi="Times New Roman"/>
          <w:sz w:val="28"/>
          <w:szCs w:val="28"/>
        </w:rPr>
      </w:pPr>
      <w:r w:rsidRPr="009A244B">
        <w:rPr>
          <w:rFonts w:ascii="Times New Roman" w:hAnsi="Times New Roman"/>
          <w:sz w:val="28"/>
          <w:szCs w:val="28"/>
        </w:rPr>
        <w:t>УТВЕРЖДАЮ</w:t>
      </w:r>
    </w:p>
    <w:p w:rsidR="009253BB" w:rsidRPr="009A244B" w:rsidRDefault="00FB1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A244B">
        <w:rPr>
          <w:rFonts w:ascii="Times New Roman" w:hAnsi="Times New Roman"/>
          <w:sz w:val="28"/>
          <w:szCs w:val="28"/>
        </w:rPr>
        <w:t>И.о</w:t>
      </w:r>
      <w:proofErr w:type="spellEnd"/>
      <w:r w:rsidRPr="009A244B">
        <w:rPr>
          <w:rFonts w:ascii="Times New Roman" w:hAnsi="Times New Roman"/>
          <w:sz w:val="28"/>
          <w:szCs w:val="28"/>
        </w:rPr>
        <w:t>. д</w:t>
      </w:r>
      <w:r w:rsidR="0061218A" w:rsidRPr="009A244B">
        <w:rPr>
          <w:rFonts w:ascii="Times New Roman" w:hAnsi="Times New Roman"/>
          <w:sz w:val="28"/>
          <w:szCs w:val="28"/>
        </w:rPr>
        <w:t>иректор</w:t>
      </w:r>
      <w:r w:rsidRPr="009A244B">
        <w:rPr>
          <w:rFonts w:ascii="Times New Roman" w:hAnsi="Times New Roman"/>
          <w:sz w:val="28"/>
          <w:szCs w:val="28"/>
        </w:rPr>
        <w:t>а</w:t>
      </w:r>
      <w:r w:rsidR="0061218A" w:rsidRPr="009A244B">
        <w:rPr>
          <w:rFonts w:ascii="Times New Roman" w:hAnsi="Times New Roman"/>
          <w:sz w:val="28"/>
          <w:szCs w:val="28"/>
        </w:rPr>
        <w:t xml:space="preserve"> </w:t>
      </w:r>
    </w:p>
    <w:p w:rsidR="009253BB" w:rsidRPr="009A244B" w:rsidRDefault="006121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244B">
        <w:rPr>
          <w:rFonts w:ascii="Times New Roman" w:hAnsi="Times New Roman"/>
          <w:sz w:val="28"/>
          <w:szCs w:val="28"/>
        </w:rPr>
        <w:t>МБУК «Городской Дворец культуры»</w:t>
      </w:r>
    </w:p>
    <w:p w:rsidR="009253BB" w:rsidRPr="009A244B" w:rsidRDefault="009253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3BB" w:rsidRPr="009A244B" w:rsidRDefault="00FB19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244B">
        <w:rPr>
          <w:rFonts w:ascii="Times New Roman" w:hAnsi="Times New Roman"/>
          <w:sz w:val="28"/>
          <w:szCs w:val="28"/>
        </w:rPr>
        <w:t>___________________ Кругов А</w:t>
      </w:r>
      <w:r w:rsidR="0061218A" w:rsidRPr="009A244B">
        <w:rPr>
          <w:rFonts w:ascii="Times New Roman" w:hAnsi="Times New Roman"/>
          <w:sz w:val="28"/>
          <w:szCs w:val="28"/>
        </w:rPr>
        <w:t>.С.</w:t>
      </w:r>
    </w:p>
    <w:p w:rsidR="009253BB" w:rsidRDefault="009253BB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jc w:val="center"/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36"/>
          <w:szCs w:val="36"/>
        </w:rPr>
      </w:pPr>
    </w:p>
    <w:p w:rsidR="009253BB" w:rsidRDefault="009253BB">
      <w:pPr>
        <w:rPr>
          <w:rFonts w:ascii="Times New Roman" w:hAnsi="Times New Roman"/>
          <w:sz w:val="36"/>
          <w:szCs w:val="36"/>
        </w:rPr>
      </w:pP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ЛАН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ворческой и методической работы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БУК «Городской Дворец культуры» </w:t>
      </w:r>
    </w:p>
    <w:p w:rsidR="009253BB" w:rsidRDefault="00FB1926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2</w:t>
      </w:r>
      <w:r w:rsidR="0061218A">
        <w:rPr>
          <w:rFonts w:ascii="Times New Roman" w:hAnsi="Times New Roman"/>
          <w:sz w:val="36"/>
          <w:szCs w:val="36"/>
        </w:rPr>
        <w:t xml:space="preserve"> год</w:t>
      </w:r>
    </w:p>
    <w:p w:rsidR="009253BB" w:rsidRDefault="009253BB">
      <w:pPr>
        <w:rPr>
          <w:rFonts w:ascii="Times New Roman" w:hAnsi="Times New Roman"/>
          <w:sz w:val="36"/>
          <w:szCs w:val="36"/>
        </w:rPr>
      </w:pPr>
    </w:p>
    <w:p w:rsidR="009253BB" w:rsidRDefault="009253BB">
      <w:pPr>
        <w:rPr>
          <w:rFonts w:ascii="Times New Roman" w:hAnsi="Times New Roman"/>
          <w:sz w:val="36"/>
          <w:szCs w:val="36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rPr>
          <w:rFonts w:ascii="Times New Roman" w:hAnsi="Times New Roman"/>
          <w:sz w:val="24"/>
          <w:szCs w:val="24"/>
        </w:rPr>
      </w:pPr>
    </w:p>
    <w:p w:rsidR="009253BB" w:rsidRDefault="009253BB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9253BB" w:rsidRDefault="009253BB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9253BB" w:rsidRDefault="009253BB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9253BB" w:rsidRDefault="0061218A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г. Воронеж</w:t>
      </w:r>
    </w:p>
    <w:p w:rsidR="009253BB" w:rsidRDefault="0061218A" w:rsidP="00E83371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ВВЕДЕНИЕ</w:t>
      </w:r>
      <w:r w:rsidRPr="00E83371">
        <w:rPr>
          <w:rFonts w:ascii="Times New Roman" w:hAnsi="Times New Roman"/>
          <w:bCs/>
          <w:sz w:val="28"/>
          <w:szCs w:val="24"/>
        </w:rPr>
        <w:t xml:space="preserve"> </w:t>
      </w:r>
    </w:p>
    <w:p w:rsidR="002E2918" w:rsidRDefault="002E2918" w:rsidP="00917A3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униципальное бюджетное учреждение</w:t>
      </w:r>
      <w:r w:rsidR="00917A3C">
        <w:rPr>
          <w:rFonts w:ascii="Times New Roman" w:hAnsi="Times New Roman"/>
          <w:bCs/>
          <w:sz w:val="28"/>
          <w:szCs w:val="24"/>
        </w:rPr>
        <w:t xml:space="preserve"> культуры «Городской Дворец культуры» городского округа город Воронеж является </w:t>
      </w:r>
      <w:r>
        <w:rPr>
          <w:rFonts w:ascii="Times New Roman" w:hAnsi="Times New Roman"/>
          <w:bCs/>
          <w:sz w:val="28"/>
          <w:szCs w:val="24"/>
        </w:rPr>
        <w:t>учреждением, подведомственным Управлению культуры администрации городского округа город Воронеж. Основная деятельность учреждение – осуществление организации досуга населения.</w:t>
      </w:r>
    </w:p>
    <w:p w:rsidR="00E35078" w:rsidRDefault="00E35078" w:rsidP="00917A3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сновные направления деятельности учреждения – это организация культурно-массовых мероприятий и развитие художественно-творческих способностей населения, посредством привлечения их в клубные формирования, любительские объединения и клубы по интересам</w:t>
      </w:r>
      <w:r w:rsidR="00246990">
        <w:rPr>
          <w:rFonts w:ascii="Times New Roman" w:hAnsi="Times New Roman"/>
          <w:bCs/>
          <w:sz w:val="28"/>
          <w:szCs w:val="24"/>
        </w:rPr>
        <w:t>.</w:t>
      </w:r>
    </w:p>
    <w:p w:rsidR="002E2918" w:rsidRDefault="002E2918" w:rsidP="00917A3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 состоянию на 01.01.2022 года в учреждении функционирует 39 клубных формирований различной направленности, охватывающие все возрастные категории</w:t>
      </w:r>
      <w:r w:rsidR="00003F1C">
        <w:rPr>
          <w:rFonts w:ascii="Times New Roman" w:hAnsi="Times New Roman"/>
          <w:bCs/>
          <w:sz w:val="28"/>
          <w:szCs w:val="24"/>
        </w:rPr>
        <w:t>. Из них 19 самодеятельных коллективов и 20 любительских объединений и клубов по интересам.</w:t>
      </w:r>
    </w:p>
    <w:p w:rsidR="00003F1C" w:rsidRDefault="00003F1C" w:rsidP="00003F1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Основные </w:t>
      </w:r>
      <w:r w:rsidR="00E35078">
        <w:rPr>
          <w:rFonts w:ascii="Times New Roman" w:hAnsi="Times New Roman"/>
          <w:bCs/>
          <w:sz w:val="28"/>
          <w:szCs w:val="24"/>
        </w:rPr>
        <w:t>задач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003F1C">
        <w:rPr>
          <w:rFonts w:ascii="Times New Roman" w:hAnsi="Times New Roman"/>
          <w:bCs/>
          <w:sz w:val="28"/>
          <w:szCs w:val="24"/>
        </w:rPr>
        <w:t>социально-культурного развития</w:t>
      </w:r>
      <w:r>
        <w:rPr>
          <w:rFonts w:ascii="Times New Roman" w:hAnsi="Times New Roman"/>
          <w:bCs/>
          <w:sz w:val="28"/>
          <w:szCs w:val="24"/>
        </w:rPr>
        <w:t>:</w:t>
      </w:r>
    </w:p>
    <w:p w:rsidR="00003F1C" w:rsidRDefault="00003F1C" w:rsidP="00003F1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 xml:space="preserve">1.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беспечение доступности культурно-досуговых услуг М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УК «Городской Дворец культуры» для всех групп населения города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включая инвалидов и лиц с ограничениями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озможностями;</w:t>
      </w:r>
    </w:p>
    <w:p w:rsidR="00E87CDB" w:rsidRDefault="00246990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E87CDB" w:rsidRPr="00003F1C">
        <w:rPr>
          <w:rFonts w:ascii="Times New Roman" w:hAnsi="Times New Roman"/>
          <w:bCs/>
          <w:sz w:val="28"/>
          <w:szCs w:val="24"/>
        </w:rPr>
        <w:t xml:space="preserve">. </w:t>
      </w:r>
      <w:r w:rsidR="00E87CDB" w:rsidRPr="00003F1C">
        <w:rPr>
          <w:rFonts w:ascii="Times New Roman" w:eastAsia="Times New Roman" w:hAnsi="Times New Roman"/>
          <w:sz w:val="28"/>
          <w:szCs w:val="28"/>
          <w:lang w:eastAsia="ru-RU"/>
        </w:rPr>
        <w:t>Внедрение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новых форм культурно-</w:t>
      </w:r>
      <w:r w:rsidR="00E87CDB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досугового обслуживания 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селения. Расширение</w:t>
      </w:r>
      <w:r w:rsidR="00E87CDB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пектра соврем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нных культурно-досуговых услуг;</w:t>
      </w:r>
    </w:p>
    <w:p w:rsidR="00E87CDB" w:rsidRPr="00E87CDB" w:rsidRDefault="00246990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87CDB" w:rsidRPr="00E87CDB">
        <w:rPr>
          <w:rFonts w:ascii="Times New Roman" w:eastAsia="Times New Roman" w:hAnsi="Times New Roman"/>
          <w:sz w:val="28"/>
          <w:szCs w:val="28"/>
          <w:lang w:eastAsia="ru-RU"/>
        </w:rPr>
        <w:t>Изучение общественных потребностей в сфере культуры;</w:t>
      </w:r>
    </w:p>
    <w:p w:rsidR="00E87CDB" w:rsidRDefault="00E87CDB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4. </w:t>
      </w:r>
      <w:r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довлетворение общественных потребностей, сохранение и развитие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традиционной национальной</w:t>
      </w:r>
      <w:r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</w:t>
      </w:r>
      <w:r w:rsidR="0024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льтуры во всем ее многообразии;</w:t>
      </w:r>
    </w:p>
    <w:p w:rsidR="00003F1C" w:rsidRDefault="00246990" w:rsidP="00003F1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5</w:t>
      </w:r>
      <w:r w:rsidR="00EF068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 Формирование патриотического</w:t>
      </w:r>
      <w:r w:rsidR="00003F1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восп</w:t>
      </w:r>
      <w:r w:rsidR="00EF068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тания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 гражданственности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одрастающего поколения, а также </w:t>
      </w:r>
      <w:r w:rsidR="00E87CDB" w:rsidRPr="00E35078">
        <w:rPr>
          <w:rFonts w:ascii="Times New Roman" w:hAnsi="Times New Roman"/>
          <w:bCs/>
          <w:sz w:val="28"/>
          <w:szCs w:val="24"/>
        </w:rPr>
        <w:t xml:space="preserve">толерантного отношения </w:t>
      </w:r>
      <w:proofErr w:type="gramStart"/>
      <w:r w:rsidR="00E87CDB" w:rsidRPr="00E35078">
        <w:rPr>
          <w:rFonts w:ascii="Times New Roman" w:hAnsi="Times New Roman"/>
          <w:bCs/>
          <w:sz w:val="28"/>
          <w:szCs w:val="24"/>
        </w:rPr>
        <w:t>к</w:t>
      </w:r>
      <w:proofErr w:type="gramEnd"/>
      <w:r w:rsidR="00E87CDB" w:rsidRPr="00E35078">
        <w:rPr>
          <w:rFonts w:ascii="Times New Roman" w:hAnsi="Times New Roman"/>
          <w:bCs/>
          <w:sz w:val="28"/>
          <w:szCs w:val="24"/>
        </w:rPr>
        <w:t xml:space="preserve"> предста</w:t>
      </w:r>
      <w:r w:rsidR="00E87CDB">
        <w:rPr>
          <w:rFonts w:ascii="Times New Roman" w:hAnsi="Times New Roman"/>
          <w:bCs/>
          <w:sz w:val="28"/>
          <w:szCs w:val="24"/>
        </w:rPr>
        <w:t>вителя других национальностей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E87CDB" w:rsidRDefault="00246990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6</w:t>
      </w:r>
      <w:r w:rsidR="00003F1C">
        <w:rPr>
          <w:rFonts w:ascii="Times New Roman" w:hAnsi="Times New Roman"/>
          <w:bCs/>
          <w:sz w:val="28"/>
          <w:szCs w:val="24"/>
        </w:rPr>
        <w:t xml:space="preserve">.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ормирование позитивного образа жизни через проведение мероприятий, направленны</w:t>
      </w:r>
      <w:r w:rsidR="00E3507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х на профилактику алкоголизма,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ркомании</w:t>
      </w:r>
      <w:r w:rsidR="000E3D8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 </w:t>
      </w:r>
      <w:proofErr w:type="spellStart"/>
      <w:r w:rsidR="000E3D8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а</w:t>
      </w:r>
      <w:r w:rsidR="00E3507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акокурения</w:t>
      </w:r>
      <w:proofErr w:type="spellEnd"/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 популя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изации здорового образа жизни;</w:t>
      </w:r>
    </w:p>
    <w:p w:rsidR="00E87CDB" w:rsidRDefault="00246990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E87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по пропаганде традиционных семейных ценн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46990" w:rsidRDefault="00246990" w:rsidP="002469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Приобщение населения к проблемам экологии и гуманного использования</w:t>
      </w:r>
      <w:r w:rsidR="00E87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ных рес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46990" w:rsidRDefault="00246990" w:rsidP="0024699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Профилактическая работа</w:t>
      </w:r>
      <w:r w:rsidR="00583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ая на снижение экстремистских и террористических проявлений в молодежной среде</w:t>
      </w:r>
      <w:r w:rsidR="005830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87CDB" w:rsidRPr="00E87CDB" w:rsidRDefault="00583081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E87CDB" w:rsidRPr="00917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и поддержка самодея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художественного творчества;</w:t>
      </w:r>
    </w:p>
    <w:p w:rsidR="00003F1C" w:rsidRDefault="00583081" w:rsidP="00003F1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917A3C" w:rsidRPr="00917A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организация работы кружков, студий, коллектив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E87CDB" w:rsidRDefault="00583081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12</w:t>
      </w:r>
      <w:r w:rsidR="00E87CDB">
        <w:rPr>
          <w:rFonts w:ascii="Times New Roman" w:hAnsi="Times New Roman"/>
          <w:bCs/>
          <w:sz w:val="28"/>
          <w:szCs w:val="24"/>
        </w:rPr>
        <w:t xml:space="preserve">. </w:t>
      </w:r>
      <w:r w:rsidR="00E87CDB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Развитие творческого и интеллектуального потенциала 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етей, подростков и молодежи;</w:t>
      </w:r>
    </w:p>
    <w:p w:rsidR="00E87CDB" w:rsidRPr="00E87CDB" w:rsidRDefault="00583081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E87CDB" w:rsidRPr="00E87CDB">
        <w:rPr>
          <w:rFonts w:ascii="Times New Roman" w:eastAsia="Times New Roman" w:hAnsi="Times New Roman"/>
          <w:sz w:val="28"/>
          <w:szCs w:val="28"/>
          <w:lang w:eastAsia="ru-RU"/>
        </w:rPr>
        <w:t>Вовлечение в кружки художественной самодеятельности, клубы по интересам трудновоспитуемых детей и подрост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7CDB" w:rsidRDefault="00583081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4. </w:t>
      </w:r>
      <w:r w:rsidR="00003F1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вершенствование и расширять платных услуг для населения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E87CDB" w:rsidRDefault="00583081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="00E87CDB" w:rsidRPr="00E87CDB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</w:t>
      </w:r>
      <w:r w:rsidR="00917A3C" w:rsidRPr="00E87CD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сном контакте со всеми государственным</w:t>
      </w:r>
      <w:r w:rsidR="00E87CDB">
        <w:rPr>
          <w:rFonts w:ascii="Times New Roman" w:eastAsia="Times New Roman" w:hAnsi="Times New Roman"/>
          <w:sz w:val="28"/>
          <w:szCs w:val="28"/>
          <w:lang w:eastAsia="ru-RU"/>
        </w:rPr>
        <w:t>и и общественными 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зациями, а также волонтерами;</w:t>
      </w:r>
    </w:p>
    <w:p w:rsidR="00E87CDB" w:rsidRDefault="00583081" w:rsidP="00E87CD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6.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вышение квалификации работников и руководителей творческих  коллективов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утём участия в семинарах, курсах повышени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я квалификации, мастер-классах;</w:t>
      </w:r>
    </w:p>
    <w:p w:rsidR="00246990" w:rsidRDefault="00583081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7. </w:t>
      </w:r>
      <w:r w:rsidR="00246990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рганизация работы по противодействию коррупции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E87CDB" w:rsidRDefault="00583081" w:rsidP="00E87CD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8.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ционально использовать и укрепля</w:t>
      </w:r>
      <w:r w:rsidR="00E87CD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ть материально-техническую базу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9253BB" w:rsidRDefault="00583081" w:rsidP="0058308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9. </w:t>
      </w:r>
      <w:r w:rsidR="00917A3C" w:rsidRPr="00917A3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азвитие материально-технической базы учреждения, внедрение новых технологий.</w:t>
      </w:r>
    </w:p>
    <w:p w:rsidR="00972B0A" w:rsidRDefault="00583081" w:rsidP="00120B6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2022 году МБУК «Городской Дворец культуры» планирует свою деятельность в рамках национального проекта «Культура»</w:t>
      </w:r>
      <w:r w:rsidR="00972B0A">
        <w:rPr>
          <w:rFonts w:ascii="Times New Roman" w:hAnsi="Times New Roman"/>
          <w:bCs/>
          <w:sz w:val="28"/>
          <w:szCs w:val="24"/>
        </w:rPr>
        <w:t xml:space="preserve"> и муниципальной программы городского округа горд Воронеж «Развитие культуры».</w:t>
      </w:r>
      <w:r w:rsidR="004520C1">
        <w:rPr>
          <w:rFonts w:ascii="Times New Roman" w:hAnsi="Times New Roman"/>
          <w:bCs/>
          <w:sz w:val="28"/>
          <w:szCs w:val="24"/>
        </w:rPr>
        <w:t xml:space="preserve"> Так же </w:t>
      </w:r>
      <w:r w:rsidR="004520C1">
        <w:rPr>
          <w:rFonts w:ascii="Times New Roman" w:hAnsi="Times New Roman"/>
          <w:bCs/>
          <w:sz w:val="28"/>
          <w:szCs w:val="24"/>
        </w:rPr>
        <w:lastRenderedPageBreak/>
        <w:t>МБУК «Городской Дворец культуры» планирует широкую деятельность с другими учреждениями</w:t>
      </w:r>
      <w:r w:rsidR="00120B68">
        <w:rPr>
          <w:rFonts w:ascii="Times New Roman" w:hAnsi="Times New Roman"/>
          <w:bCs/>
          <w:sz w:val="28"/>
          <w:szCs w:val="24"/>
        </w:rPr>
        <w:t>.</w:t>
      </w:r>
    </w:p>
    <w:p w:rsidR="00120B68" w:rsidRPr="00583081" w:rsidRDefault="00120B68" w:rsidP="00120B6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</w:p>
    <w:p w:rsidR="009253BB" w:rsidRDefault="0061218A">
      <w:pPr>
        <w:pStyle w:val="aa"/>
        <w:spacing w:after="0" w:line="360" w:lineRule="auto"/>
        <w:ind w:left="0"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I</w:t>
      </w:r>
    </w:p>
    <w:p w:rsidR="009253BB" w:rsidRDefault="0061218A">
      <w:pPr>
        <w:pStyle w:val="aa"/>
        <w:spacing w:after="0" w:line="360" w:lineRule="auto"/>
        <w:ind w:left="0"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КУЛЬТУРНО-МАССОВАЯ РАБОТА УЧРЕЖДЕНИЯ</w:t>
      </w:r>
    </w:p>
    <w:p w:rsidR="009253BB" w:rsidRPr="00EA1507" w:rsidRDefault="00CB75EE" w:rsidP="00EA15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="00120B68">
        <w:rPr>
          <w:rFonts w:ascii="Times New Roman" w:hAnsi="Times New Roman"/>
          <w:sz w:val="28"/>
          <w:szCs w:val="24"/>
        </w:rPr>
        <w:t>2022</w:t>
      </w:r>
      <w:r w:rsidR="00E83371">
        <w:rPr>
          <w:rFonts w:ascii="Times New Roman" w:hAnsi="Times New Roman"/>
          <w:sz w:val="28"/>
          <w:szCs w:val="24"/>
        </w:rPr>
        <w:t xml:space="preserve"> году согласно проведению комплекса ограничительных мер, по предотвращению распространения </w:t>
      </w:r>
      <w:proofErr w:type="spellStart"/>
      <w:r w:rsidR="00E83371">
        <w:rPr>
          <w:rFonts w:ascii="Times New Roman" w:hAnsi="Times New Roman"/>
          <w:sz w:val="28"/>
          <w:szCs w:val="24"/>
        </w:rPr>
        <w:t>коронавирусной</w:t>
      </w:r>
      <w:proofErr w:type="spellEnd"/>
      <w:r w:rsidR="00E83371">
        <w:rPr>
          <w:rFonts w:ascii="Times New Roman" w:hAnsi="Times New Roman"/>
          <w:sz w:val="28"/>
          <w:szCs w:val="24"/>
        </w:rPr>
        <w:t xml:space="preserve"> инфекции на территории Воронежской области и во исполнение поручения Министерства культ</w:t>
      </w:r>
      <w:r w:rsidR="00072350">
        <w:rPr>
          <w:rFonts w:ascii="Times New Roman" w:hAnsi="Times New Roman"/>
          <w:sz w:val="28"/>
          <w:szCs w:val="24"/>
        </w:rPr>
        <w:t>у</w:t>
      </w:r>
      <w:r w:rsidR="00E83371">
        <w:rPr>
          <w:rFonts w:ascii="Times New Roman" w:hAnsi="Times New Roman"/>
          <w:sz w:val="28"/>
          <w:szCs w:val="24"/>
        </w:rPr>
        <w:t xml:space="preserve">ры Российской Федерации Любимовой О.Б. о разработке учреждениями культуры </w:t>
      </w:r>
      <w:r w:rsidR="00E83371">
        <w:rPr>
          <w:rFonts w:ascii="Times New Roman" w:hAnsi="Times New Roman"/>
          <w:sz w:val="28"/>
          <w:szCs w:val="24"/>
          <w:lang w:val="en-US"/>
        </w:rPr>
        <w:t>on</w:t>
      </w:r>
      <w:r w:rsidR="00E83371" w:rsidRPr="00E83371">
        <w:rPr>
          <w:rFonts w:ascii="Times New Roman" w:hAnsi="Times New Roman"/>
          <w:sz w:val="28"/>
          <w:szCs w:val="24"/>
        </w:rPr>
        <w:t>-</w:t>
      </w:r>
      <w:r w:rsidR="00E83371">
        <w:rPr>
          <w:rFonts w:ascii="Times New Roman" w:hAnsi="Times New Roman"/>
          <w:sz w:val="28"/>
          <w:szCs w:val="24"/>
          <w:lang w:val="en-US"/>
        </w:rPr>
        <w:t>line</w:t>
      </w:r>
      <w:r w:rsidR="00072350">
        <w:rPr>
          <w:rFonts w:ascii="Times New Roman" w:hAnsi="Times New Roman"/>
          <w:sz w:val="28"/>
          <w:szCs w:val="24"/>
        </w:rPr>
        <w:t xml:space="preserve"> программ культурно-массовая работа учреждения будет осуществляться в очно-заочной форме.</w:t>
      </w:r>
      <w:r w:rsidR="00E83371">
        <w:rPr>
          <w:rFonts w:ascii="Times New Roman" w:hAnsi="Times New Roman"/>
          <w:sz w:val="28"/>
          <w:szCs w:val="24"/>
        </w:rPr>
        <w:t xml:space="preserve"> Учреждения культуры Воронежа переведены на дистанционную форму работы </w:t>
      </w:r>
      <w:r w:rsidR="00072350">
        <w:rPr>
          <w:rFonts w:ascii="Times New Roman" w:hAnsi="Times New Roman"/>
          <w:sz w:val="28"/>
          <w:szCs w:val="24"/>
        </w:rPr>
        <w:t xml:space="preserve">с детьми до 18 лет </w:t>
      </w:r>
      <w:r w:rsidR="00E83371">
        <w:rPr>
          <w:rFonts w:ascii="Times New Roman" w:hAnsi="Times New Roman"/>
          <w:sz w:val="28"/>
          <w:szCs w:val="24"/>
        </w:rPr>
        <w:t xml:space="preserve">и реализовывают интерактивные </w:t>
      </w:r>
      <w:r w:rsidR="00E83371">
        <w:rPr>
          <w:rFonts w:ascii="Times New Roman" w:hAnsi="Times New Roman"/>
          <w:sz w:val="28"/>
          <w:szCs w:val="24"/>
          <w:lang w:val="en-US"/>
        </w:rPr>
        <w:t>on</w:t>
      </w:r>
      <w:r w:rsidR="00E83371" w:rsidRPr="00E83371">
        <w:rPr>
          <w:rFonts w:ascii="Times New Roman" w:hAnsi="Times New Roman"/>
          <w:sz w:val="28"/>
          <w:szCs w:val="24"/>
        </w:rPr>
        <w:t>-</w:t>
      </w:r>
      <w:r w:rsidR="00E83371">
        <w:rPr>
          <w:rFonts w:ascii="Times New Roman" w:hAnsi="Times New Roman"/>
          <w:sz w:val="28"/>
          <w:szCs w:val="24"/>
          <w:lang w:val="en-US"/>
        </w:rPr>
        <w:t>line</w:t>
      </w:r>
      <w:r w:rsidR="00E83371" w:rsidRPr="00E83371">
        <w:rPr>
          <w:rFonts w:ascii="Times New Roman" w:hAnsi="Times New Roman"/>
          <w:sz w:val="28"/>
          <w:szCs w:val="24"/>
        </w:rPr>
        <w:t xml:space="preserve"> </w:t>
      </w:r>
      <w:r w:rsidR="00072350">
        <w:rPr>
          <w:rFonts w:ascii="Times New Roman" w:hAnsi="Times New Roman"/>
          <w:sz w:val="28"/>
          <w:szCs w:val="24"/>
        </w:rPr>
        <w:t>проекты. В</w:t>
      </w:r>
      <w:r w:rsidR="00E83371">
        <w:rPr>
          <w:rFonts w:ascii="Times New Roman" w:hAnsi="Times New Roman"/>
          <w:sz w:val="28"/>
          <w:szCs w:val="24"/>
        </w:rPr>
        <w:t xml:space="preserve"> МБУК «Городской Дворец культуры» планируется проведение 353 мероприятий различной тематической направленности для представителей всех возрастных и социальных групп населения. В их числе для детей до 14 лет запланировано порядка 151 мероприяти</w:t>
      </w:r>
      <w:r w:rsidR="00EA1507">
        <w:rPr>
          <w:rFonts w:ascii="Times New Roman" w:hAnsi="Times New Roman"/>
          <w:sz w:val="28"/>
          <w:szCs w:val="24"/>
        </w:rPr>
        <w:t>я, для подростков и молодежи 172</w:t>
      </w:r>
      <w:r w:rsidR="00E83371">
        <w:rPr>
          <w:rFonts w:ascii="Times New Roman" w:hAnsi="Times New Roman"/>
          <w:sz w:val="28"/>
          <w:szCs w:val="24"/>
        </w:rPr>
        <w:t xml:space="preserve"> мероприятий, для </w:t>
      </w:r>
      <w:r w:rsidR="00E83371" w:rsidRPr="00EA1507">
        <w:rPr>
          <w:rFonts w:ascii="Times New Roman" w:hAnsi="Times New Roman"/>
          <w:sz w:val="28"/>
          <w:szCs w:val="28"/>
        </w:rPr>
        <w:t>пред</w:t>
      </w:r>
      <w:r w:rsidR="00EA1507" w:rsidRPr="00EA1507">
        <w:rPr>
          <w:rFonts w:ascii="Times New Roman" w:hAnsi="Times New Roman"/>
          <w:sz w:val="28"/>
          <w:szCs w:val="28"/>
        </w:rPr>
        <w:t>ставителей старшего поколения 30</w:t>
      </w:r>
      <w:r w:rsidR="00E83371" w:rsidRPr="00EA1507">
        <w:rPr>
          <w:rFonts w:ascii="Times New Roman" w:hAnsi="Times New Roman"/>
          <w:sz w:val="28"/>
          <w:szCs w:val="28"/>
        </w:rPr>
        <w:t xml:space="preserve"> мероприятий.</w:t>
      </w:r>
    </w:p>
    <w:p w:rsidR="009253BB" w:rsidRPr="008E088F" w:rsidRDefault="00EA1507" w:rsidP="008E08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507">
        <w:rPr>
          <w:rFonts w:ascii="Times New Roman" w:hAnsi="Times New Roman"/>
          <w:sz w:val="28"/>
          <w:szCs w:val="28"/>
        </w:rPr>
        <w:t xml:space="preserve">Президент РФ Владимир Путин </w:t>
      </w:r>
      <w:r>
        <w:rPr>
          <w:rFonts w:ascii="Times New Roman" w:hAnsi="Times New Roman"/>
          <w:sz w:val="28"/>
          <w:szCs w:val="28"/>
        </w:rPr>
        <w:t>объявил 2022 год</w:t>
      </w:r>
      <w:r w:rsidRPr="00EA1507">
        <w:rPr>
          <w:rFonts w:ascii="Times New Roman" w:hAnsi="Times New Roman"/>
          <w:sz w:val="28"/>
          <w:szCs w:val="28"/>
        </w:rPr>
        <w:t xml:space="preserve"> в России Год</w:t>
      </w:r>
      <w:r>
        <w:rPr>
          <w:rFonts w:ascii="Times New Roman" w:hAnsi="Times New Roman"/>
          <w:sz w:val="28"/>
          <w:szCs w:val="28"/>
        </w:rPr>
        <w:t>ом</w:t>
      </w:r>
      <w:r w:rsidRPr="00EA1507">
        <w:rPr>
          <w:rFonts w:ascii="Times New Roman" w:hAnsi="Times New Roman"/>
          <w:sz w:val="28"/>
          <w:szCs w:val="28"/>
        </w:rPr>
        <w:t xml:space="preserve"> народного искусства и нематериального культурного наследия народов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Pr="00EA15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507">
        <w:rPr>
          <w:rFonts w:ascii="Times New Roman" w:hAnsi="Times New Roman"/>
          <w:sz w:val="28"/>
          <w:szCs w:val="28"/>
        </w:rPr>
        <w:t>Нематериальное культурное наследие Ро</w:t>
      </w:r>
      <w:r>
        <w:rPr>
          <w:rFonts w:ascii="Times New Roman" w:hAnsi="Times New Roman"/>
          <w:sz w:val="28"/>
          <w:szCs w:val="28"/>
        </w:rPr>
        <w:t xml:space="preserve">ссийской Федерации представляет </w:t>
      </w:r>
      <w:r w:rsidRPr="00EA1507">
        <w:rPr>
          <w:rFonts w:ascii="Times New Roman" w:hAnsi="Times New Roman"/>
          <w:sz w:val="28"/>
          <w:szCs w:val="28"/>
        </w:rPr>
        <w:t>собой обычаи, формы представления и выражения, навыки, а также 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507">
        <w:rPr>
          <w:rFonts w:ascii="Times New Roman" w:hAnsi="Times New Roman"/>
          <w:sz w:val="28"/>
          <w:szCs w:val="28"/>
        </w:rPr>
        <w:t>с ними инструменты, предметы, артеф</w:t>
      </w:r>
      <w:r>
        <w:rPr>
          <w:rFonts w:ascii="Times New Roman" w:hAnsi="Times New Roman"/>
          <w:sz w:val="28"/>
          <w:szCs w:val="28"/>
        </w:rPr>
        <w:t xml:space="preserve">акты и культурные пространства, </w:t>
      </w:r>
      <w:r w:rsidRPr="00EA1507">
        <w:rPr>
          <w:rFonts w:ascii="Times New Roman" w:hAnsi="Times New Roman"/>
          <w:sz w:val="28"/>
          <w:szCs w:val="28"/>
        </w:rPr>
        <w:t>признанные сообществами, группами и, в некоторых случаях, 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507">
        <w:rPr>
          <w:rFonts w:ascii="Times New Roman" w:hAnsi="Times New Roman"/>
          <w:sz w:val="28"/>
          <w:szCs w:val="28"/>
        </w:rPr>
        <w:t>лицами в качестве части их культ</w:t>
      </w:r>
      <w:r>
        <w:rPr>
          <w:rFonts w:ascii="Times New Roman" w:hAnsi="Times New Roman"/>
          <w:sz w:val="28"/>
          <w:szCs w:val="28"/>
        </w:rPr>
        <w:t xml:space="preserve">урного наследия. Нематериальное </w:t>
      </w:r>
      <w:r w:rsidRPr="00EA1507">
        <w:rPr>
          <w:rFonts w:ascii="Times New Roman" w:hAnsi="Times New Roman"/>
          <w:sz w:val="28"/>
          <w:szCs w:val="28"/>
        </w:rPr>
        <w:t>культурное наследие проявляется в таких областях, как устные традиции,</w:t>
      </w:r>
      <w:r w:rsidR="008E088F">
        <w:rPr>
          <w:rFonts w:ascii="Times New Roman" w:hAnsi="Times New Roman"/>
          <w:sz w:val="28"/>
          <w:szCs w:val="28"/>
        </w:rPr>
        <w:t xml:space="preserve"> </w:t>
      </w:r>
      <w:r w:rsidRPr="00EA1507">
        <w:rPr>
          <w:rFonts w:ascii="Times New Roman" w:hAnsi="Times New Roman"/>
          <w:sz w:val="28"/>
          <w:szCs w:val="28"/>
        </w:rPr>
        <w:t>исполнительские искусства, обычаи, обряды, празднества, знания и навыки,</w:t>
      </w:r>
      <w:r w:rsidR="008E088F">
        <w:rPr>
          <w:rFonts w:ascii="Times New Roman" w:hAnsi="Times New Roman"/>
          <w:sz w:val="28"/>
          <w:szCs w:val="28"/>
        </w:rPr>
        <w:t xml:space="preserve"> </w:t>
      </w:r>
      <w:r w:rsidRPr="00EA1507">
        <w:rPr>
          <w:rFonts w:ascii="Times New Roman" w:hAnsi="Times New Roman"/>
          <w:sz w:val="28"/>
          <w:szCs w:val="28"/>
        </w:rPr>
        <w:t>связанные с традиционными ремеслами</w:t>
      </w:r>
      <w:r w:rsidR="008E08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этого события запланирован ряд </w:t>
      </w:r>
      <w:r w:rsidR="008E088F">
        <w:rPr>
          <w:rFonts w:ascii="Times New Roman" w:hAnsi="Times New Roman"/>
          <w:sz w:val="28"/>
          <w:szCs w:val="28"/>
        </w:rPr>
        <w:t xml:space="preserve">тематических </w:t>
      </w:r>
      <w:r>
        <w:rPr>
          <w:rFonts w:ascii="Times New Roman" w:hAnsi="Times New Roman"/>
          <w:sz w:val="28"/>
          <w:szCs w:val="28"/>
        </w:rPr>
        <w:t>мероприятий</w:t>
      </w:r>
      <w:r w:rsidR="008E088F">
        <w:rPr>
          <w:rFonts w:ascii="Times New Roman" w:hAnsi="Times New Roman"/>
          <w:sz w:val="28"/>
          <w:szCs w:val="28"/>
        </w:rPr>
        <w:t xml:space="preserve"> раскрывающих тему народного искусства нашего многонационального государства. </w:t>
      </w:r>
    </w:p>
    <w:p w:rsidR="009253BB" w:rsidRDefault="0061218A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Мероприятия, посвященные и приуроченные к государственным и международным праздникам: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3"/>
        <w:gridCol w:w="1564"/>
        <w:gridCol w:w="3686"/>
        <w:gridCol w:w="1479"/>
        <w:gridCol w:w="2773"/>
      </w:tblGrid>
      <w:tr w:rsidR="009253B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1632A0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9253BB" w:rsidRPr="001632A0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1632A0" w:rsidRDefault="006121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есяц проведения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1632A0" w:rsidRDefault="006121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 с указанием формы проведения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253BB" w:rsidRPr="001632A0" w:rsidRDefault="006121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1632A0" w:rsidRDefault="006121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32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39594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1632A0" w:rsidRDefault="0039594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131E53" w:rsidRDefault="0039594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94B" w:rsidRPr="00131E53" w:rsidRDefault="008E088F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«Снова праздник!» - развлекательная концертная программа</w:t>
            </w:r>
            <w:r w:rsidR="00717641">
              <w:rPr>
                <w:rFonts w:ascii="Times New Roman" w:hAnsi="Times New Roman"/>
                <w:sz w:val="24"/>
                <w:szCs w:val="24"/>
              </w:rPr>
              <w:t>, посвященная празднованию Нового год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94B" w:rsidRPr="00131E53" w:rsidRDefault="0039594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9594B" w:rsidRPr="00131E53" w:rsidRDefault="0039594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31E5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31E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594B" w:rsidRPr="00131E53" w:rsidRDefault="000E3D83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39594B" w:rsidRPr="00131E53" w:rsidRDefault="0039594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39594B" w:rsidRPr="00131E53" w:rsidRDefault="000E3D83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9594B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39594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1632A0" w:rsidRDefault="0039594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717641" w:rsidRDefault="00717641" w:rsidP="000B25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4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94B" w:rsidRPr="00717641" w:rsidRDefault="00717641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41">
              <w:rPr>
                <w:rFonts w:ascii="Times New Roman" w:hAnsi="Times New Roman"/>
                <w:sz w:val="24"/>
                <w:szCs w:val="24"/>
              </w:rPr>
              <w:t>«Мужество, доблесть и честь» - конкурс стихотворений, посвященный Дню защитника О</w:t>
            </w:r>
            <w:r>
              <w:rPr>
                <w:rFonts w:ascii="Times New Roman" w:hAnsi="Times New Roman"/>
                <w:sz w:val="24"/>
                <w:szCs w:val="24"/>
              </w:rPr>
              <w:t>течест</w:t>
            </w:r>
            <w:r w:rsidRPr="0071764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94B" w:rsidRPr="00717641" w:rsidRDefault="00717641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4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7641" w:rsidRPr="00131E53" w:rsidRDefault="0071764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31E5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31E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641" w:rsidRPr="00131E53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717641" w:rsidRPr="00131E53" w:rsidRDefault="0071764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E53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39594B" w:rsidRPr="008E088F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history="1">
              <w:r w:rsidR="00717641" w:rsidRPr="00131E5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39594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1632A0" w:rsidRDefault="0039594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594B" w:rsidRPr="00A14E51" w:rsidRDefault="003959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594B" w:rsidRPr="00A14E51" w:rsidRDefault="00A14E51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«Моя милая и нежная…» - концерт, посвященный Международному женскому дню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594B" w:rsidRPr="00A14E51" w:rsidRDefault="00A14E51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9594B" w:rsidRPr="00A14E51" w:rsidRDefault="0039594B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A14E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4E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594B" w:rsidRPr="00A14E51" w:rsidRDefault="000E3D83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39594B" w:rsidRPr="00A14E51" w:rsidRDefault="0039594B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03260" w:rsidRPr="00820E90" w:rsidRDefault="000E3D83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39594B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CC1D8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1632A0" w:rsidRDefault="00CC1D8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CC1D87" w:rsidRDefault="00CC1D87" w:rsidP="00B3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C1D87" w:rsidRPr="00CC1D87" w:rsidRDefault="00717641" w:rsidP="00B3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кормите </w:t>
            </w:r>
            <w:r w:rsidR="007D0BFF">
              <w:rPr>
                <w:rFonts w:ascii="Times New Roman" w:hAnsi="Times New Roman"/>
                <w:sz w:val="24"/>
                <w:szCs w:val="24"/>
              </w:rPr>
              <w:t>птиц зимой» - экологическая а</w:t>
            </w:r>
            <w:r w:rsidR="00CC1D87" w:rsidRPr="00CC1D87">
              <w:rPr>
                <w:rFonts w:ascii="Times New Roman" w:hAnsi="Times New Roman"/>
                <w:sz w:val="24"/>
                <w:szCs w:val="24"/>
              </w:rPr>
              <w:t>кция, приуроченная к Международному Дню птиц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87" w:rsidRPr="00CC1D87" w:rsidRDefault="00CC1D87" w:rsidP="00B3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D87" w:rsidRPr="00CC1D87" w:rsidRDefault="000E3D83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C1D87" w:rsidRPr="00820E90" w:rsidRDefault="000E3D83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CC1D8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1632A0" w:rsidRDefault="00CC1D8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Default="00CC1D87" w:rsidP="00B3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B3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Акция, приуроченная к Международному Дню земл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87" w:rsidRPr="00CC1D87" w:rsidRDefault="00CC1D8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D87" w:rsidRPr="00CC1D87" w:rsidRDefault="000E3D83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C1D87" w:rsidRPr="00820E90" w:rsidRDefault="000E3D83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8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FB233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Pr="001632A0" w:rsidRDefault="00FB233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Default="00FB2337" w:rsidP="00B3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2337" w:rsidRPr="00CC1D87" w:rsidRDefault="00FB2337" w:rsidP="00B36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лэш-моб, посвященный Международному Дню танц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2337" w:rsidRDefault="00FB233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2337" w:rsidRPr="00CC1D87" w:rsidRDefault="00FB2337" w:rsidP="00F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2337" w:rsidRPr="00CC1D87" w:rsidRDefault="000E3D83" w:rsidP="00F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FB2337" w:rsidRPr="00CC1D87" w:rsidRDefault="00FB2337" w:rsidP="00F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FB2337" w:rsidRPr="00CC1D87" w:rsidRDefault="000E3D83" w:rsidP="00FB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CC1D8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1632A0" w:rsidRDefault="00CC1D8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CC1D87" w:rsidRDefault="00CC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 xml:space="preserve">«Все на 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первомай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!» - концертная программа</w:t>
            </w:r>
            <w:r w:rsidR="00820E90">
              <w:rPr>
                <w:rFonts w:ascii="Times New Roman" w:hAnsi="Times New Roman"/>
                <w:sz w:val="24"/>
                <w:szCs w:val="24"/>
              </w:rPr>
              <w:t>, посвященная празднованию Дня весны и труд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D87" w:rsidRPr="00CC1D87" w:rsidRDefault="000E3D83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C1D87" w:rsidRPr="00CC1D87" w:rsidRDefault="00CC1D87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C1D87" w:rsidRPr="00CC1D87" w:rsidRDefault="000E3D83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CC1D8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1632A0" w:rsidRDefault="00CC1D8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CC1D87" w:rsidRDefault="00CC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«Песни Победы» - концерт, посвященный Дню Победы в Великой Отечественной войне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87" w:rsidRPr="00CC1D87" w:rsidRDefault="00CC1D87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D87" w:rsidRPr="00CC1D87" w:rsidRDefault="000E3D83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C1D87" w:rsidRPr="00CC1D87" w:rsidRDefault="00CC1D87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C1D87" w:rsidRPr="00CC1D87" w:rsidRDefault="000E3D83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CC1D87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1632A0" w:rsidRDefault="00CC1D87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C1D87" w:rsidRPr="00CC1D87" w:rsidRDefault="00CC1D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C1D87">
              <w:rPr>
                <w:rFonts w:ascii="Times New Roman" w:hAnsi="Times New Roman"/>
                <w:sz w:val="24"/>
                <w:szCs w:val="24"/>
              </w:rPr>
              <w:t>«Весна 45-го года» - детский конкурс стихов</w:t>
            </w:r>
            <w:r w:rsidR="00820E90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="00820E90" w:rsidRPr="00CC1D87">
              <w:rPr>
                <w:rFonts w:ascii="Times New Roman" w:hAnsi="Times New Roman"/>
                <w:sz w:val="24"/>
                <w:szCs w:val="24"/>
              </w:rPr>
              <w:t>Дню Победы в Великой Отечественной войне</w:t>
            </w:r>
            <w:bookmarkEnd w:id="0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87" w:rsidRPr="00CC1D87" w:rsidRDefault="00CC1D8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1D87" w:rsidRPr="00CC1D87" w:rsidRDefault="00CC1D8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1D87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C1D87" w:rsidRPr="00CC1D87" w:rsidRDefault="00CC1D8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C1D87" w:rsidRPr="00820E90" w:rsidRDefault="000E3D83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6" w:history="1">
              <w:r w:rsidR="00CC1D8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Default="00AC7F3B" w:rsidP="00A14D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CC1D87" w:rsidRDefault="00AC7F3B" w:rsidP="00A14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 xml:space="preserve">«От Руси до России» - развлекательная концертная </w:t>
            </w:r>
            <w:r w:rsidRPr="00CC1D87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 w:rsidR="00A14DF1">
              <w:rPr>
                <w:rFonts w:ascii="Times New Roman" w:hAnsi="Times New Roman"/>
                <w:sz w:val="24"/>
                <w:szCs w:val="24"/>
              </w:rPr>
              <w:t>, посвященная Дню славянской письменности и культуры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CC1D87" w:rsidRDefault="00AC7F3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CC1D87" w:rsidRDefault="00AC7F3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CC1D87" w:rsidRDefault="000E3D83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CC1D87" w:rsidRDefault="00AC7F3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820E90" w:rsidRDefault="000E3D83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8" w:history="1">
              <w:r w:rsidR="00AC7F3B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BB2657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32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, посвящ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BB2657">
              <w:rPr>
                <w:rFonts w:ascii="Times New Roman" w:hAnsi="Times New Roman"/>
                <w:sz w:val="24"/>
                <w:szCs w:val="24"/>
              </w:rPr>
              <w:t>Дню защиты детей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BB2657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BB265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BB2657" w:rsidRDefault="00AC7F3B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BB265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BB2657" w:rsidRDefault="00AC7F3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«Это наша страна» - концертная программа, посвященная Дню Росси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BB2657" w:rsidRDefault="00AC7F3B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BB2657" w:rsidRDefault="000E3D83" w:rsidP="0097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BB2657" w:rsidRDefault="00AC7F3B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BB2657" w:rsidRDefault="000E3D83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0B2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«#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СемьяРФ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 - концертная программа, посвященная Дню семьи, любви и верност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454BD6" w:rsidRDefault="000E3D83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454BD6" w:rsidRDefault="00AC7F3B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454BD6" w:rsidRDefault="000E3D83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980379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0B2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BD6">
              <w:rPr>
                <w:rFonts w:ascii="Times New Roman" w:eastAsia="Times New Roman" w:hAnsi="Times New Roman"/>
                <w:sz w:val="24"/>
                <w:szCs w:val="24"/>
              </w:rPr>
              <w:t xml:space="preserve">Патриотическая  акция </w:t>
            </w:r>
            <w:r w:rsidR="008229CB">
              <w:rPr>
                <w:rFonts w:ascii="Times New Roman" w:eastAsia="Times New Roman" w:hAnsi="Times New Roman"/>
                <w:sz w:val="24"/>
                <w:szCs w:val="24"/>
              </w:rPr>
              <w:t>ко Дню государственного флага Росси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454BD6" w:rsidRDefault="000E3D83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454BD6" w:rsidRDefault="00AC7F3B" w:rsidP="009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8229CB" w:rsidRDefault="000E3D83" w:rsidP="0082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36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980379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0B2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BD6">
              <w:rPr>
                <w:rFonts w:ascii="Times New Roman" w:eastAsia="Times New Roman" w:hAnsi="Times New Roman"/>
                <w:sz w:val="24"/>
                <w:szCs w:val="24"/>
              </w:rPr>
              <w:t>«Сентябрьский переполох» - концерт, посвященный Дню знаний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454BD6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980379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47771" w:rsidRDefault="005763D2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47771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Pr="00147771">
              <w:rPr>
                <w:rFonts w:ascii="Times New Roman" w:hAnsi="Times New Roman"/>
                <w:sz w:val="24"/>
                <w:szCs w:val="24"/>
              </w:rPr>
              <w:t xml:space="preserve"> душой» - концерт, посвященный </w:t>
            </w:r>
            <w:r w:rsidR="008229CB">
              <w:rPr>
                <w:rFonts w:ascii="Times New Roman" w:hAnsi="Times New Roman"/>
                <w:sz w:val="24"/>
                <w:szCs w:val="24"/>
              </w:rPr>
              <w:t xml:space="preserve">Международному </w:t>
            </w:r>
            <w:r w:rsidRPr="00147771">
              <w:rPr>
                <w:rFonts w:ascii="Times New Roman" w:hAnsi="Times New Roman"/>
                <w:sz w:val="24"/>
                <w:szCs w:val="24"/>
              </w:rPr>
              <w:t>Дню пожилого человек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147771" w:rsidRDefault="00A05386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147771" w:rsidRDefault="000E3D83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147771" w:rsidRDefault="00AC7F3B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147771" w:rsidRDefault="000E3D83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980379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47771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Мой папа – мой пример» - акция в рамках празднования Дня отц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147771" w:rsidRDefault="00AC7F3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147771" w:rsidRDefault="00AC7F3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47771" w:rsidRDefault="00AC7F3B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Мы – единый народ» - концертная программа, посвящённая Дню народного единств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147771" w:rsidRDefault="00AC7F3B" w:rsidP="00147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B8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147771" w:rsidRDefault="000E3D83" w:rsidP="00B8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147771" w:rsidRDefault="00AC7F3B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147771" w:rsidRDefault="000E3D83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5763D2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763D2" w:rsidRPr="001632A0" w:rsidRDefault="005763D2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763D2" w:rsidRPr="00147771" w:rsidRDefault="005763D2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763D2" w:rsidRPr="00147771" w:rsidRDefault="005763D2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ерекрестке культур» - познавательная викторина, приуроченная к Международному Дню толерантност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63D2" w:rsidRDefault="005763D2" w:rsidP="00147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763D2" w:rsidRPr="00147771" w:rsidRDefault="005763D2" w:rsidP="00576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63D2" w:rsidRPr="00147771" w:rsidRDefault="000E3D83" w:rsidP="00576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5763D2" w:rsidRPr="00147771" w:rsidRDefault="005763D2" w:rsidP="00576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5763D2" w:rsidRPr="00147771" w:rsidRDefault="000E3D83" w:rsidP="00576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5763D2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47771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Подарок маме» - мастер-класс, посвященный Дню матер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147771" w:rsidRDefault="00AC7F3B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147771" w:rsidRDefault="000E3D83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147771" w:rsidRDefault="00AC7F3B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  <w:p w:rsidR="00AC7F3B" w:rsidRPr="00147771" w:rsidRDefault="000E3D83" w:rsidP="0074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47771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FD6687" w:rsidRDefault="00AC7F3B" w:rsidP="000B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Театрализованная программа с участием людей с ограниченными возможностями в рамках празднования Международного дня инвалид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147771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147771" w:rsidRDefault="00AC7F3B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147771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147771" w:rsidRDefault="00AC7F3B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147771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AC7F3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FD6687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FD6687" w:rsidRDefault="00AC7F3B" w:rsidP="000B2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«Гражданская ответственность» -  беседа, посвященная Дню конституции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FD6687" w:rsidRDefault="00AC7F3B" w:rsidP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FD6687" w:rsidRDefault="00AC7F3B" w:rsidP="00BF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FD66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D66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FD6687" w:rsidRDefault="000E3D83" w:rsidP="00BF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FD6687" w:rsidRDefault="00AC7F3B" w:rsidP="00BF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FD6687" w:rsidRDefault="000E3D83" w:rsidP="00BF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AC7F3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1632A0" w:rsidTr="00131E53">
        <w:trPr>
          <w:trHeight w:val="25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1632A0" w:rsidRDefault="00AC7F3B">
            <w:pPr>
              <w:pStyle w:val="aa"/>
              <w:numPr>
                <w:ilvl w:val="0"/>
                <w:numId w:val="3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8229CB" w:rsidRDefault="00AC7F3B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C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8229CB" w:rsidRDefault="008229CB" w:rsidP="00410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9CB">
              <w:rPr>
                <w:rFonts w:ascii="Times New Roman" w:hAnsi="Times New Roman"/>
                <w:sz w:val="24"/>
                <w:szCs w:val="24"/>
              </w:rPr>
              <w:t>«В Новый год с хорошим настроением</w:t>
            </w:r>
            <w:r w:rsidR="00AC7F3B" w:rsidRPr="008229CB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8229CB">
              <w:rPr>
                <w:rFonts w:ascii="Times New Roman" w:hAnsi="Times New Roman"/>
                <w:sz w:val="24"/>
                <w:szCs w:val="24"/>
              </w:rPr>
              <w:t>концерт, посвящённый</w:t>
            </w:r>
            <w:r w:rsidR="00AC7F3B" w:rsidRPr="008229CB">
              <w:rPr>
                <w:rFonts w:ascii="Times New Roman" w:hAnsi="Times New Roman"/>
                <w:sz w:val="24"/>
                <w:szCs w:val="24"/>
              </w:rPr>
              <w:t xml:space="preserve"> празднованию Нового года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7F3B" w:rsidRPr="008229CB" w:rsidRDefault="00AC7F3B" w:rsidP="00C72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C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8229CB" w:rsidRDefault="00AC7F3B" w:rsidP="00B8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CB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229C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29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8229CB" w:rsidRDefault="000E3D83" w:rsidP="00B8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8229CB" w:rsidRDefault="00AC7F3B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CB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8229CB" w:rsidRDefault="000E3D83" w:rsidP="009D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AC7F3B" w:rsidRPr="008229CB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</w:tbl>
    <w:p w:rsidR="009253BB" w:rsidRPr="00CB75EE" w:rsidRDefault="009253BB">
      <w:pPr>
        <w:spacing w:after="0" w:line="240" w:lineRule="auto"/>
      </w:pPr>
    </w:p>
    <w:p w:rsidR="009253BB" w:rsidRPr="00CB75EE" w:rsidRDefault="00612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B75EE">
        <w:rPr>
          <w:rFonts w:ascii="Times New Roman" w:hAnsi="Times New Roman"/>
          <w:b/>
          <w:bCs/>
          <w:sz w:val="28"/>
          <w:szCs w:val="24"/>
        </w:rPr>
        <w:t>Подготовка и проведение мероприятий, посвященных и приуроченных к знаменательным и памятным датам в истории России и Воронежа, профессиональным праздникам и прочих мероприятий: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0"/>
        <w:gridCol w:w="1528"/>
        <w:gridCol w:w="3684"/>
        <w:gridCol w:w="1520"/>
        <w:gridCol w:w="2773"/>
      </w:tblGrid>
      <w:tr w:rsidR="009253BB" w:rsidRPr="00CB75EE" w:rsidTr="00A14E51">
        <w:trPr>
          <w:trHeight w:val="25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с указанием формы проведения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36F88" w:rsidRPr="00CB75EE" w:rsidTr="00A14E51">
        <w:trPr>
          <w:trHeight w:val="289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36F88" w:rsidRPr="00CB75EE" w:rsidRDefault="00136F88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36F88" w:rsidRPr="00A14E51" w:rsidRDefault="00136F88" w:rsidP="00136F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6F88" w:rsidRPr="00A14E51" w:rsidRDefault="00136F88" w:rsidP="007B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«</w:t>
            </w:r>
            <w:r w:rsidRPr="00A14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2» - </w:t>
            </w:r>
            <w:r w:rsidR="00F356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атрализованный </w:t>
            </w:r>
            <w:r w:rsidR="003B5A22" w:rsidRPr="00A14E5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3B5A22" w:rsidRPr="00A14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енный</w:t>
            </w:r>
            <w:r w:rsidRPr="00A14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освобождения Воронежа от</w:t>
            </w:r>
            <w:r w:rsidR="003B5A22" w:rsidRPr="00A14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мецко-фашистских захватчиков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5A22" w:rsidRPr="00A14E51" w:rsidRDefault="003B5A22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5A22" w:rsidRPr="00A14E51" w:rsidRDefault="003B5A22" w:rsidP="003B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A14E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4E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6F88" w:rsidRPr="00A14E51" w:rsidRDefault="000E3D83" w:rsidP="003B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7B1B84" w:rsidRPr="00A14E51" w:rsidRDefault="007B1B84" w:rsidP="007B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7B1B84" w:rsidRPr="00A14E51" w:rsidRDefault="000E3D83" w:rsidP="007B1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B1B84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14E51" w:rsidRPr="00CB75EE" w:rsidTr="00A14E51">
        <w:trPr>
          <w:trHeight w:val="289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CB75EE" w:rsidRDefault="00A14E5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A14E51" w:rsidRDefault="00A14E51" w:rsidP="00136F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7B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«Наше будущее в наших руках» - концерт к</w:t>
            </w:r>
            <w:r w:rsidR="005763D2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E51">
              <w:rPr>
                <w:rFonts w:ascii="Times New Roman" w:hAnsi="Times New Roman"/>
                <w:sz w:val="24"/>
                <w:szCs w:val="24"/>
              </w:rPr>
              <w:t xml:space="preserve"> Дню студент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A14E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4E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E51" w:rsidRPr="00A14E5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14E51" w:rsidRPr="00A14E51" w:rsidRDefault="00A14E5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14E51" w:rsidRPr="00A14E5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14E51" w:rsidRPr="00CB75EE" w:rsidTr="00A14E51">
        <w:trPr>
          <w:trHeight w:val="278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CB75EE" w:rsidRDefault="00A14E51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A14E51" w:rsidRDefault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7B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Патриотическая акция, приуроченная к</w:t>
            </w:r>
            <w:r w:rsidR="00F356A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4E51">
              <w:rPr>
                <w:rFonts w:ascii="Times New Roman" w:hAnsi="Times New Roman"/>
                <w:sz w:val="24"/>
                <w:szCs w:val="24"/>
              </w:rPr>
              <w:t xml:space="preserve"> Дню памяти </w:t>
            </w:r>
            <w:r w:rsidR="00FB233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14E51">
              <w:rPr>
                <w:rFonts w:ascii="Times New Roman" w:hAnsi="Times New Roman"/>
                <w:sz w:val="24"/>
                <w:szCs w:val="24"/>
              </w:rPr>
              <w:t>россиянах, исполнявших служебный долг за пределами Отечеств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A14E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4E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E51" w:rsidRPr="00A14E51" w:rsidRDefault="000E3D83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14E51" w:rsidRPr="00A14E51" w:rsidRDefault="00A14E51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14E51" w:rsidRPr="00A14E51" w:rsidRDefault="000E3D83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14E51" w:rsidRPr="00CB75EE" w:rsidTr="00A14E51">
        <w:trPr>
          <w:trHeight w:val="25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CB75EE" w:rsidRDefault="00A14E51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A14E51" w:rsidRDefault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32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«Крым» - выставка детского рисунка в рамках Всероссийского фестиваля «Крымская весна»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14E51" w:rsidRPr="00A14E51" w:rsidRDefault="00A14E51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A14E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14E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E51" w:rsidRPr="00A14E51" w:rsidRDefault="000E3D83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14E51" w:rsidRPr="00A14E51" w:rsidRDefault="00A14E51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5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14E51" w:rsidRPr="00A14E51" w:rsidRDefault="000E3D83" w:rsidP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A14E51" w:rsidRPr="00A14E5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14E51" w:rsidRPr="00CB75EE" w:rsidTr="00A14E51">
        <w:trPr>
          <w:trHeight w:val="25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CB75EE" w:rsidRDefault="00A14E51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14E51" w:rsidRPr="00CC1D87" w:rsidRDefault="00A14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CC1D87" w:rsidRDefault="00CC1D87" w:rsidP="007B1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«Достояние культуры Воронежа» - ежегодный форум в рамках празднования Дня работника культуры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14E51" w:rsidRPr="00CC1D87" w:rsidRDefault="00A14E51" w:rsidP="00CC1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14E51" w:rsidRPr="00CC1D87" w:rsidRDefault="00A14E51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E51" w:rsidRPr="00CC1D8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14E51" w:rsidRPr="00CC1D87" w:rsidRDefault="00A14E51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14E51" w:rsidRPr="00CC1D8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A14E5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7D0BFF" w:rsidRPr="00CB75EE" w:rsidTr="00A14E51">
        <w:trPr>
          <w:trHeight w:val="25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BFF" w:rsidRPr="00CB75EE" w:rsidRDefault="007D0BFF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BFF" w:rsidRPr="007D0BFF" w:rsidRDefault="007D0BFF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F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0BFF" w:rsidRPr="007D0BFF" w:rsidRDefault="007D0BFF" w:rsidP="008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BFF">
              <w:rPr>
                <w:rFonts w:ascii="Times New Roman" w:hAnsi="Times New Roman"/>
                <w:sz w:val="24"/>
                <w:szCs w:val="24"/>
              </w:rPr>
              <w:t>«Меж звездных орбит» - выставка детского рисунка, приуроченная к</w:t>
            </w:r>
            <w:r w:rsidR="00FB233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0BFF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7D0BFF">
              <w:rPr>
                <w:rFonts w:ascii="Times New Roman" w:hAnsi="Times New Roman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0BFF" w:rsidRPr="007D0BFF" w:rsidRDefault="007D0BFF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F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D0BFF" w:rsidRPr="007D0BFF" w:rsidRDefault="007D0BFF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FF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7D0BF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7D0B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BFF" w:rsidRPr="007D0BFF" w:rsidRDefault="000E3D83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7D0BFF" w:rsidRPr="007D0BFF" w:rsidRDefault="007D0BFF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FF"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  <w:p w:rsidR="007D0BFF" w:rsidRPr="007D0BFF" w:rsidRDefault="000E3D83" w:rsidP="00820E90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color w:val="auto"/>
                <w:sz w:val="24"/>
                <w:szCs w:val="24"/>
              </w:rPr>
            </w:pPr>
            <w:hyperlink r:id="rId66" w:history="1">
              <w:r w:rsidR="007D0BFF" w:rsidRPr="007D0BF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  <w:p w:rsidR="007D0BFF" w:rsidRPr="007D0BFF" w:rsidRDefault="007D0BFF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22" w:rsidRPr="00CB75EE" w:rsidTr="00A14E51">
        <w:trPr>
          <w:trHeight w:val="25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2722" w:rsidRPr="00CB75EE" w:rsidRDefault="00042722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2722" w:rsidRPr="007D0BFF" w:rsidRDefault="00042722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722" w:rsidRPr="007D0BFF" w:rsidRDefault="00042722" w:rsidP="0082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тчетный концерт Городского Дворца культуры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722" w:rsidRPr="007D0BFF" w:rsidRDefault="00042722" w:rsidP="00820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42722" w:rsidRPr="00BB2657" w:rsidRDefault="00042722" w:rsidP="00042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2722" w:rsidRPr="00BB2657" w:rsidRDefault="000E3D83" w:rsidP="00042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042722" w:rsidRPr="00BB2657" w:rsidRDefault="00042722" w:rsidP="00042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042722" w:rsidRPr="007D0BFF" w:rsidRDefault="000E3D83" w:rsidP="00042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42722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BB2657" w:rsidRDefault="00AC7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28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«Царь» - театрализованная программа к 350-летию со дня рождения Петра I Великого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BB265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BB2657" w:rsidRDefault="00AC7F3B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BB265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456458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CB75EE" w:rsidRDefault="00456458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BB2657" w:rsidRDefault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BB2657" w:rsidRDefault="00456458" w:rsidP="00284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ая профессия» - выставка детского рисунка, посвященная Дню медицинского работник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BB2657" w:rsidRDefault="00456458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6458" w:rsidRPr="00BB2657" w:rsidRDefault="00456458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458" w:rsidRPr="00BB2657" w:rsidRDefault="000E3D83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456458" w:rsidRPr="00BB2657" w:rsidRDefault="00456458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456458" w:rsidRPr="00BB2657" w:rsidRDefault="000E3D83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456458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BB2657" w:rsidRDefault="00AC7F3B" w:rsidP="00633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2B7978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BB265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триотическая акция в День памяти и скорби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BB265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BB2657" w:rsidRDefault="00AC7F3B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BB2657" w:rsidRDefault="000E3D83" w:rsidP="00326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BB2657" w:rsidRDefault="00AC7F3B" w:rsidP="00633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2B7978">
            <w:pPr>
              <w:pStyle w:val="2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B265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«Лето. </w:t>
            </w:r>
            <w:proofErr w:type="spellStart"/>
            <w:r w:rsidRPr="00BB265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атте</w:t>
            </w:r>
            <w:proofErr w:type="spellEnd"/>
            <w:r w:rsidRPr="00BB265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 Любовь» - концертная программа, посвященная Дню молодежи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BB2657" w:rsidRDefault="00CD3896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BB2657" w:rsidRDefault="00AC7F3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B265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B265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BB265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BB2657" w:rsidRDefault="00AC7F3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BB265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AC7F3B" w:rsidRPr="00BB265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83186F" w:rsidRDefault="00AC7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83186F" w:rsidRDefault="0083186F" w:rsidP="00F2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«Я рисую лето» - конкурс рисунков на асфальте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83186F" w:rsidRDefault="00AC7F3B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83186F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3186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318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83186F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83186F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83186F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AC7F3B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454BD6" w:rsidRDefault="00AC7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861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«Воронежская верфь» - концертная программа, посвященная Дню военно-морского флот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AC7F3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CB75EE" w:rsidRDefault="00AC7F3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C7F3B" w:rsidRPr="00454BD6" w:rsidRDefault="00AC7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5814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«Расплескалась синева» - концертная программа, посвященная Дню воздушно-десантных войск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C72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4BD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4B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AC7F3B" w:rsidRPr="00454BD6" w:rsidRDefault="00AC7F3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D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AC7F3B" w:rsidRPr="00454BD6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AC7F3B" w:rsidRPr="00454BD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229C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CB75EE" w:rsidRDefault="008229C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147771" w:rsidRDefault="008229C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A14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#Помним» - беседа, посвященная Дню солидарности в борьбе с терроризмом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A14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9CB" w:rsidRPr="00147771" w:rsidRDefault="000E3D83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229CB" w:rsidRPr="00147771" w:rsidRDefault="008229CB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229CB" w:rsidRPr="00147771" w:rsidRDefault="000E3D83" w:rsidP="00A14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229C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CB75EE" w:rsidRDefault="008229C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147771" w:rsidRDefault="0082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6454EC" w:rsidP="0058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родной» - </w:t>
            </w:r>
            <w:r w:rsidR="008229CB" w:rsidRPr="0014777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город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147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9CB" w:rsidRPr="00147771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229CB" w:rsidRPr="00147771" w:rsidRDefault="008229CB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  <w:p w:rsidR="008229CB" w:rsidRPr="00147771" w:rsidRDefault="000E3D83" w:rsidP="00C81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229C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CB75EE" w:rsidRDefault="008229C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147771" w:rsidRDefault="0082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58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Учителями славится Россия» - концерт, посвященный  Дню учителя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717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9C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229CB" w:rsidRPr="00147771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229C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229C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CB75EE" w:rsidRDefault="008229C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Default="0082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58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С Днем рожденья, президент!» - конкурс детских поздравлений</w:t>
            </w:r>
            <w:r w:rsidR="006454EC">
              <w:rPr>
                <w:rFonts w:ascii="Times New Roman" w:hAnsi="Times New Roman"/>
                <w:sz w:val="24"/>
                <w:szCs w:val="24"/>
              </w:rPr>
              <w:t>, приуроченный к юбилею президента России В.В. Путин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717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229CB" w:rsidRPr="00147771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9C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229CB" w:rsidRPr="00147771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229CB" w:rsidRPr="00147771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8229CB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6454EC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54EC" w:rsidRPr="00CB75EE" w:rsidRDefault="006454EC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54EC" w:rsidRDefault="00645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54EC" w:rsidRPr="00147771" w:rsidRDefault="006454EC" w:rsidP="00581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148CD">
              <w:rPr>
                <w:rFonts w:ascii="Times New Roman" w:hAnsi="Times New Roman"/>
                <w:sz w:val="24"/>
                <w:szCs w:val="24"/>
              </w:rPr>
              <w:t>Пела ночью мышка в норке…» - конкурс чтецов, приуроченный к 135-летию С.Я. Маршак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54EC" w:rsidRDefault="006148CD" w:rsidP="007176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148CD" w:rsidRPr="00147771" w:rsidRDefault="006148CD" w:rsidP="00614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48CD" w:rsidRPr="00147771" w:rsidRDefault="000E3D83" w:rsidP="00614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6148CD" w:rsidRPr="00147771" w:rsidRDefault="006148CD" w:rsidP="00614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6454EC" w:rsidRPr="00147771" w:rsidRDefault="000E3D83" w:rsidP="00614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6148CD" w:rsidRPr="00147771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229CB" w:rsidRPr="00CB75EE" w:rsidTr="00A14E51">
        <w:trPr>
          <w:trHeight w:val="7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CB75EE" w:rsidRDefault="008229CB">
            <w:pPr>
              <w:pStyle w:val="aa"/>
              <w:numPr>
                <w:ilvl w:val="0"/>
                <w:numId w:val="5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229CB" w:rsidRPr="00FD6687" w:rsidRDefault="008229CB" w:rsidP="00D84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FD6687" w:rsidRDefault="008229CB" w:rsidP="00FA0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«Салют, Новый год!» - отчетный концерт творческих коллективов Городского Дворца культуры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229CB" w:rsidRPr="00FD6687" w:rsidRDefault="008229CB" w:rsidP="00FD6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229CB" w:rsidRPr="00FD6687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FD66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D66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9CB" w:rsidRPr="00FD66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229CB" w:rsidRPr="00FD6687" w:rsidRDefault="008229CB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229CB" w:rsidRPr="00FD66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8229CB" w:rsidRPr="00FD66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</w:tbl>
    <w:p w:rsidR="00A14E51" w:rsidRDefault="00A14E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801B1" w:rsidRPr="00CB75EE" w:rsidRDefault="003801B1" w:rsidP="003801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B75EE">
        <w:rPr>
          <w:rFonts w:ascii="Times New Roman" w:hAnsi="Times New Roman"/>
          <w:b/>
          <w:bCs/>
          <w:sz w:val="28"/>
          <w:szCs w:val="24"/>
        </w:rPr>
        <w:t xml:space="preserve">Подготовка и проведение </w:t>
      </w:r>
      <w:r>
        <w:rPr>
          <w:rFonts w:ascii="Times New Roman" w:hAnsi="Times New Roman"/>
          <w:b/>
          <w:bCs/>
          <w:sz w:val="28"/>
          <w:szCs w:val="24"/>
        </w:rPr>
        <w:t>фестивалей и конкурсов</w:t>
      </w:r>
      <w:r w:rsidRPr="00CB75EE">
        <w:rPr>
          <w:rFonts w:ascii="Times New Roman" w:hAnsi="Times New Roman"/>
          <w:b/>
          <w:bCs/>
          <w:sz w:val="28"/>
          <w:szCs w:val="24"/>
        </w:rPr>
        <w:t>: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0"/>
        <w:gridCol w:w="1528"/>
        <w:gridCol w:w="3684"/>
        <w:gridCol w:w="1520"/>
        <w:gridCol w:w="2773"/>
      </w:tblGrid>
      <w:tr w:rsidR="003801B1" w:rsidRPr="00CB75EE" w:rsidTr="00717641">
        <w:trPr>
          <w:trHeight w:val="255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с указанием формы проведения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CB75EE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801B1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F97110" w:rsidRDefault="00F97110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801B1" w:rsidRPr="00A14E51" w:rsidRDefault="003801B1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801B1" w:rsidRPr="003801B1" w:rsidRDefault="003801B1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1B1">
              <w:rPr>
                <w:rFonts w:ascii="Times New Roman" w:hAnsi="Times New Roman"/>
                <w:sz w:val="24"/>
                <w:szCs w:val="24"/>
              </w:rPr>
              <w:t xml:space="preserve">«У нас празднички, да всё </w:t>
            </w:r>
            <w:proofErr w:type="spellStart"/>
            <w:r w:rsidRPr="003801B1">
              <w:rPr>
                <w:rFonts w:ascii="Times New Roman" w:hAnsi="Times New Roman"/>
                <w:sz w:val="24"/>
                <w:szCs w:val="24"/>
              </w:rPr>
              <w:t>Святочки</w:t>
            </w:r>
            <w:proofErr w:type="spellEnd"/>
            <w:r w:rsidRPr="003801B1">
              <w:rPr>
                <w:rFonts w:ascii="Times New Roman" w:hAnsi="Times New Roman"/>
                <w:sz w:val="24"/>
                <w:szCs w:val="24"/>
              </w:rPr>
              <w:t>!» - открытый городской рождественский фольклорный фестиваль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801B1" w:rsidRPr="00A14E51" w:rsidRDefault="003801B1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801B1" w:rsidRPr="00CC1D87" w:rsidRDefault="003801B1" w:rsidP="0038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01B1" w:rsidRPr="00CC1D87" w:rsidRDefault="000E3D83" w:rsidP="0038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3801B1" w:rsidRPr="00CC1D87" w:rsidRDefault="003801B1" w:rsidP="0038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3801B1" w:rsidRPr="00A14E51" w:rsidRDefault="000E3D83" w:rsidP="0038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3801B1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5B4CB0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Pr="00F97110" w:rsidRDefault="00F97110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Default="005B4CB0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Pr="003801B1" w:rsidRDefault="00F97110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</w:t>
            </w:r>
            <w:r w:rsidR="005B4CB0" w:rsidRPr="005B4CB0">
              <w:rPr>
                <w:rFonts w:ascii="Times New Roman" w:hAnsi="Times New Roman"/>
                <w:sz w:val="24"/>
                <w:szCs w:val="24"/>
              </w:rPr>
              <w:t xml:space="preserve">течества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F9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CB0" w:rsidRPr="005B4CB0">
              <w:rPr>
                <w:rFonts w:ascii="Times New Roman" w:hAnsi="Times New Roman"/>
                <w:sz w:val="24"/>
                <w:szCs w:val="24"/>
              </w:rPr>
              <w:t>открытый городской фестиваль солдатской и патриотической песни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Default="005B4CB0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B4CB0" w:rsidRPr="00CC1D87" w:rsidRDefault="005B4CB0" w:rsidP="005B4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4CB0" w:rsidRPr="00CC1D87" w:rsidRDefault="000E3D83" w:rsidP="005B4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5B4CB0" w:rsidRPr="00CC1D87" w:rsidRDefault="005B4CB0" w:rsidP="005B4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5B4CB0" w:rsidRPr="00CC1D87" w:rsidRDefault="000E3D83" w:rsidP="005B4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5B4CB0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Default="005B4CB0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Pr="005B4CB0" w:rsidRDefault="005B4CB0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CB0">
              <w:rPr>
                <w:rFonts w:ascii="Times New Roman" w:hAnsi="Times New Roman"/>
                <w:sz w:val="24"/>
                <w:szCs w:val="24"/>
              </w:rPr>
              <w:t xml:space="preserve">«Танцующий город» - </w:t>
            </w:r>
            <w:r w:rsidR="00F97110">
              <w:rPr>
                <w:rFonts w:ascii="Times New Roman" w:hAnsi="Times New Roman"/>
                <w:sz w:val="24"/>
                <w:szCs w:val="24"/>
                <w:lang w:val="en-US"/>
              </w:rPr>
              <w:t>XXVI</w:t>
            </w:r>
            <w:r w:rsidR="00F97110" w:rsidRPr="00F9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CB0">
              <w:rPr>
                <w:rFonts w:ascii="Times New Roman" w:hAnsi="Times New Roman"/>
                <w:sz w:val="24"/>
                <w:szCs w:val="24"/>
              </w:rPr>
              <w:t>открытый городской хореографический фестиваль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Default="005B4CB0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B4CB0" w:rsidRPr="00CC1D87" w:rsidRDefault="005B4CB0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4CB0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5B4CB0" w:rsidRPr="00CC1D87" w:rsidRDefault="005B4CB0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5B4CB0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5B4CB0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5B4CB0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B4CB0" w:rsidRDefault="005B4CB0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Pr="005B4CB0" w:rsidRDefault="005B4CB0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CB0">
              <w:rPr>
                <w:rFonts w:ascii="Times New Roman" w:hAnsi="Times New Roman"/>
                <w:sz w:val="24"/>
                <w:szCs w:val="24"/>
              </w:rPr>
              <w:t xml:space="preserve">«Воронежские </w:t>
            </w:r>
            <w:proofErr w:type="spellStart"/>
            <w:r w:rsidRPr="005B4CB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цве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городской </w:t>
            </w:r>
            <w:r w:rsidRPr="005B4CB0">
              <w:rPr>
                <w:rFonts w:ascii="Times New Roman" w:hAnsi="Times New Roman"/>
                <w:sz w:val="24"/>
                <w:szCs w:val="24"/>
              </w:rPr>
              <w:t>конкурс детского творчества</w:t>
            </w:r>
            <w:proofErr w:type="gramEnd"/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B4CB0" w:rsidRDefault="00BB265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2657" w:rsidRPr="00CC1D87" w:rsidRDefault="00BB2657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657" w:rsidRPr="00CC1D8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B2657" w:rsidRPr="00CC1D87" w:rsidRDefault="00BB2657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5B4CB0" w:rsidRPr="00CC1D8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BB265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FB2337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Pr="00FB2337" w:rsidRDefault="00FB2337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2337" w:rsidRPr="00FB2337" w:rsidRDefault="00F97110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глазами детей» - городской </w:t>
            </w:r>
            <w:r w:rsidR="00FB2337" w:rsidRPr="00FB2337">
              <w:rPr>
                <w:rFonts w:ascii="Times New Roman" w:hAnsi="Times New Roman"/>
                <w:sz w:val="24"/>
                <w:szCs w:val="24"/>
              </w:rPr>
              <w:t>фестиваль-конкурс детского художественно-изобразительного творчеств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2337" w:rsidRPr="00FB2337" w:rsidRDefault="00FB2337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3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2337" w:rsidRPr="00FB2337" w:rsidRDefault="00FB2337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3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FB233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B23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2337" w:rsidRPr="00FB2337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FB2337" w:rsidRPr="00FB2337" w:rsidRDefault="00FB2337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33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FB2337" w:rsidRPr="00FB2337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FB2337" w:rsidRPr="00FB233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FB2337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B2337" w:rsidRDefault="00FB2337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2337" w:rsidRPr="005B4CB0" w:rsidRDefault="00FB2337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657">
              <w:rPr>
                <w:rFonts w:ascii="Times New Roman" w:hAnsi="Times New Roman"/>
                <w:sz w:val="24"/>
                <w:szCs w:val="24"/>
              </w:rPr>
              <w:t>«Вдохновение» - городской конкурс среди работников муниципальных бюджетных клубных учреждений культуры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B2337" w:rsidRDefault="00FB2337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B2337" w:rsidRPr="00CC1D87" w:rsidRDefault="00FB2337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2337" w:rsidRPr="00CC1D8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FB2337" w:rsidRPr="00CC1D87" w:rsidRDefault="00FB2337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FB2337" w:rsidRPr="00CC1D87" w:rsidRDefault="000E3D83" w:rsidP="00BB2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FB2337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042722" w:rsidRPr="00CB75EE" w:rsidTr="00F97110">
        <w:trPr>
          <w:trHeight w:val="100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2722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2722" w:rsidRPr="00042722" w:rsidRDefault="00042722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2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722" w:rsidRPr="00042722" w:rsidRDefault="00042722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722">
              <w:rPr>
                <w:rFonts w:ascii="Times New Roman" w:hAnsi="Times New Roman"/>
                <w:sz w:val="24"/>
                <w:szCs w:val="24"/>
              </w:rPr>
              <w:t>«В кругу друзей» - инклюзивный фестива</w:t>
            </w:r>
            <w:r w:rsidR="00F97110">
              <w:rPr>
                <w:rFonts w:ascii="Times New Roman" w:hAnsi="Times New Roman"/>
                <w:sz w:val="24"/>
                <w:szCs w:val="24"/>
              </w:rPr>
              <w:t>ль творчества детей и молодёжи</w:t>
            </w:r>
          </w:p>
          <w:p w:rsidR="00042722" w:rsidRPr="00042722" w:rsidRDefault="00042722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2722" w:rsidRPr="00042722" w:rsidRDefault="00042722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2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42722" w:rsidRPr="00042722" w:rsidRDefault="00042722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22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04272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0427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2722" w:rsidRPr="00042722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042722" w:rsidRPr="00042722" w:rsidRDefault="00042722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22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042722" w:rsidRPr="00042722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042722" w:rsidRPr="000427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456458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456458" w:rsidRDefault="00456458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456458" w:rsidRDefault="00F97110" w:rsidP="00F97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кое лето» - м</w:t>
            </w:r>
            <w:r w:rsidR="00456458" w:rsidRPr="00456458">
              <w:rPr>
                <w:rFonts w:ascii="Times New Roman" w:hAnsi="Times New Roman"/>
                <w:sz w:val="24"/>
                <w:szCs w:val="24"/>
              </w:rPr>
              <w:t>ежрег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детского творчеств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456458" w:rsidRDefault="00456458" w:rsidP="00F97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6458" w:rsidRPr="00456458" w:rsidRDefault="00456458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64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64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458" w:rsidRPr="00456458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456458" w:rsidRPr="00456458" w:rsidRDefault="00456458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456458" w:rsidRPr="00456458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83186F" w:rsidRDefault="0083186F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83186F" w:rsidRDefault="0083186F" w:rsidP="00F97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86F">
              <w:rPr>
                <w:rFonts w:ascii="Times New Roman" w:eastAsia="Times New Roman" w:hAnsi="Times New Roman"/>
                <w:sz w:val="24"/>
                <w:szCs w:val="24"/>
              </w:rPr>
              <w:t xml:space="preserve">«Парус надежды» - </w:t>
            </w:r>
            <w:r w:rsidR="00F9711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3186F">
              <w:rPr>
                <w:rFonts w:ascii="Times New Roman" w:eastAsia="Times New Roman" w:hAnsi="Times New Roman"/>
                <w:sz w:val="24"/>
                <w:szCs w:val="24"/>
              </w:rPr>
              <w:t>еждународный молод</w:t>
            </w:r>
            <w:r w:rsidR="00F97110">
              <w:rPr>
                <w:rFonts w:ascii="Times New Roman" w:eastAsia="Times New Roman" w:hAnsi="Times New Roman"/>
                <w:sz w:val="24"/>
                <w:szCs w:val="24"/>
              </w:rPr>
              <w:t>ежный фестиваль авторской песни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83186F" w:rsidRDefault="0083186F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83186F" w:rsidRDefault="0083186F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3186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318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83186F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83186F" w:rsidRDefault="0083186F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6F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83186F" w:rsidRDefault="000E3D83" w:rsidP="00F97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83186F" w:rsidRPr="0083186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BB2657" w:rsidRDefault="00F97110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лавном городе Воронеже» - м</w:t>
            </w:r>
            <w:r w:rsidR="0083186F" w:rsidRPr="00147771">
              <w:rPr>
                <w:rFonts w:ascii="Times New Roman" w:hAnsi="Times New Roman"/>
                <w:sz w:val="24"/>
                <w:szCs w:val="24"/>
              </w:rPr>
              <w:t>еждународный фольклорный фестиваль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147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147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147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147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147771" w:rsidRDefault="0083186F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Ковчег» - открытый международный фестиваль духовной авторской песни в честь Святителя Митрофана, первого епископа Воронежского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147771" w:rsidRDefault="0083186F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 xml:space="preserve">«Русь 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стозвонная</w:t>
            </w:r>
            <w:proofErr w:type="spellEnd"/>
            <w:r w:rsidRPr="0014777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3E369A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3E369A" w:rsidRPr="003E3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771">
              <w:rPr>
                <w:rFonts w:ascii="Times New Roman" w:hAnsi="Times New Roman"/>
                <w:sz w:val="24"/>
                <w:szCs w:val="24"/>
              </w:rPr>
              <w:t xml:space="preserve">городской фестиваль русской песни им. А. И. </w:t>
            </w:r>
            <w:proofErr w:type="spellStart"/>
            <w:r w:rsidRPr="0014777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147771" w:rsidRDefault="0083186F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687">
              <w:rPr>
                <w:rFonts w:ascii="Times New Roman" w:hAnsi="Times New Roman"/>
                <w:sz w:val="24"/>
                <w:szCs w:val="24"/>
              </w:rPr>
              <w:t>«Возьмемся за руки, друзья» - международный фестиваль песни и танца народов мира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3801B1">
        <w:trPr>
          <w:trHeight w:val="6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147771" w:rsidRDefault="0083186F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71">
              <w:rPr>
                <w:rFonts w:ascii="Times New Roman" w:hAnsi="Times New Roman"/>
                <w:sz w:val="24"/>
                <w:szCs w:val="24"/>
              </w:rPr>
              <w:t>«Поверь в мечту» - всероссийский конкурс-фестиваль эстрады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FD6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3186F" w:rsidRPr="00CB75EE" w:rsidTr="00FD6687">
        <w:trPr>
          <w:trHeight w:val="212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186F" w:rsidRDefault="0083186F" w:rsidP="007176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Pr="00FD6687" w:rsidRDefault="003E369A" w:rsidP="00717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й в шалаше» - г</w:t>
            </w:r>
            <w:r w:rsidR="0083186F" w:rsidRPr="00FD6687">
              <w:rPr>
                <w:rFonts w:ascii="Times New Roman" w:hAnsi="Times New Roman"/>
                <w:sz w:val="24"/>
                <w:szCs w:val="24"/>
              </w:rPr>
              <w:t>ородской конкурс молодых супругов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86F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C1D8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C1D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3186F" w:rsidRPr="00CC1D87" w:rsidRDefault="0083186F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87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3186F" w:rsidRPr="00CC1D87" w:rsidRDefault="000E3D83" w:rsidP="00717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83186F" w:rsidRPr="00CC1D87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</w:tbl>
    <w:p w:rsidR="003801B1" w:rsidRDefault="003801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253BB" w:rsidRPr="00CB75EE" w:rsidRDefault="00612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B75EE">
        <w:rPr>
          <w:rFonts w:ascii="Times New Roman" w:hAnsi="Times New Roman"/>
          <w:b/>
          <w:bCs/>
          <w:sz w:val="28"/>
          <w:szCs w:val="24"/>
        </w:rPr>
        <w:lastRenderedPageBreak/>
        <w:t>Подготовка и проведение мероприятий  по профилактике правонарушений, пропаганде здорового образа жизни, формированию гражданской и нравственной позиции: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4"/>
        <w:gridCol w:w="1547"/>
        <w:gridCol w:w="3638"/>
        <w:gridCol w:w="1543"/>
        <w:gridCol w:w="2773"/>
      </w:tblGrid>
      <w:tr w:rsidR="009253BB" w:rsidRPr="00CB75EE" w:rsidTr="009136D1">
        <w:trPr>
          <w:trHeight w:val="59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с указанием формы проведения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E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253BB" w:rsidRPr="00CB75EE" w:rsidTr="009136D1">
        <w:trPr>
          <w:trHeight w:val="33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7361A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C7361A" w:rsidRDefault="00C7361A" w:rsidP="002A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61A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>пасное погружение</w:t>
            </w:r>
            <w:r w:rsidR="00707C20" w:rsidRPr="00C7361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A6631" w:rsidRPr="00C7361A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C7361A">
              <w:rPr>
                <w:rFonts w:ascii="Times New Roman" w:hAnsi="Times New Roman"/>
                <w:sz w:val="24"/>
                <w:szCs w:val="24"/>
              </w:rPr>
              <w:t xml:space="preserve"> по профилактике алкоголизм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C7361A" w:rsidRDefault="0042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1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55D65" w:rsidRPr="00C7361A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1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7361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736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D65" w:rsidRPr="00C7361A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55D65" w:rsidRPr="00C7361A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61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C7361A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955D65" w:rsidRPr="00C7361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4239C8" w:rsidRPr="00CB75EE" w:rsidTr="009136D1">
        <w:trPr>
          <w:trHeight w:val="33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39C8" w:rsidRPr="00CB75EE" w:rsidRDefault="004239C8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239C8" w:rsidRPr="008A1D18" w:rsidRDefault="0042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39C8" w:rsidRPr="008A1D18" w:rsidRDefault="00516151" w:rsidP="008A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«</w:t>
            </w:r>
            <w:r w:rsidR="008A1D18" w:rsidRPr="008A1D18">
              <w:rPr>
                <w:rFonts w:ascii="Times New Roman" w:hAnsi="Times New Roman"/>
                <w:sz w:val="24"/>
                <w:szCs w:val="24"/>
              </w:rPr>
              <w:t>Нравственность – сила нации» -</w:t>
            </w:r>
            <w:r w:rsidR="00BD7918" w:rsidRPr="008A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D18" w:rsidRPr="008A1D1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BD7918" w:rsidRPr="008A1D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A1D18" w:rsidRPr="008A1D18">
              <w:rPr>
                <w:rFonts w:ascii="Times New Roman" w:hAnsi="Times New Roman"/>
                <w:sz w:val="24"/>
                <w:szCs w:val="24"/>
              </w:rPr>
              <w:t>формированию нравственност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239C8" w:rsidRPr="008A1D18" w:rsidRDefault="0042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A1D1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A1D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D65" w:rsidRPr="008A1D18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4239C8" w:rsidRPr="008A1D18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9253BB" w:rsidRPr="00CB75EE" w:rsidTr="009136D1">
        <w:trPr>
          <w:trHeight w:val="19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8A1D18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8A1D18" w:rsidRDefault="008A1D18" w:rsidP="008A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«Моя семья</w:t>
            </w:r>
            <w:r w:rsidR="00516151" w:rsidRPr="008A1D1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8A1D18">
              <w:rPr>
                <w:rFonts w:ascii="Times New Roman" w:hAnsi="Times New Roman"/>
                <w:sz w:val="24"/>
                <w:szCs w:val="24"/>
              </w:rPr>
              <w:t>беседа по пропаганде семейных ценностей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A6631" w:rsidRPr="008A1D18" w:rsidRDefault="006F6217" w:rsidP="008A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A1D1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A1D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D65" w:rsidRPr="008A1D18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03260" w:rsidRPr="008A1D18" w:rsidRDefault="000E3D83" w:rsidP="008A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0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274124" w:rsidRPr="00CB75EE" w:rsidTr="009136D1">
        <w:trPr>
          <w:trHeight w:val="195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4124" w:rsidRPr="00CB75EE" w:rsidRDefault="00274124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74124" w:rsidRPr="008A1D18" w:rsidRDefault="0027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4124" w:rsidRPr="008A1D18" w:rsidRDefault="008A1D18" w:rsidP="008A1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«Коррупция и общество</w:t>
            </w:r>
            <w:r w:rsidR="00274124" w:rsidRPr="008A1D1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8A1D1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BD7918" w:rsidRPr="008A1D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A1D18">
              <w:rPr>
                <w:rFonts w:ascii="Times New Roman" w:hAnsi="Times New Roman"/>
                <w:sz w:val="24"/>
                <w:szCs w:val="24"/>
              </w:rPr>
              <w:t>противодействию распространения коррупц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74124" w:rsidRPr="008A1D18" w:rsidRDefault="008A1D18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8A1D1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A1D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D65" w:rsidRPr="008A1D18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55D65" w:rsidRPr="008A1D18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D1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274124" w:rsidRPr="008A1D18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955D65" w:rsidRPr="008A1D1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9253BB" w:rsidRPr="00CB75EE" w:rsidTr="009136D1">
        <w:trPr>
          <w:trHeight w:val="84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61426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C61426" w:rsidRDefault="008A1D18" w:rsidP="00C61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«</w:t>
            </w:r>
            <w:r w:rsidR="00C61426" w:rsidRPr="00C61426">
              <w:rPr>
                <w:rFonts w:ascii="Times New Roman" w:hAnsi="Times New Roman"/>
                <w:sz w:val="24"/>
                <w:szCs w:val="24"/>
              </w:rPr>
              <w:t>Легкий наркотик тоже наркотик</w:t>
            </w:r>
            <w:r w:rsidR="003D3CC1" w:rsidRPr="00C61426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A6631" w:rsidRPr="00C61426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346978" w:rsidRPr="00C61426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="00C61426" w:rsidRPr="00C61426">
              <w:rPr>
                <w:rFonts w:ascii="Times New Roman" w:hAnsi="Times New Roman"/>
                <w:sz w:val="24"/>
                <w:szCs w:val="24"/>
              </w:rPr>
              <w:t>наркоман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C61426" w:rsidRDefault="000F7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55D65" w:rsidRPr="00C61426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6142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614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5D65" w:rsidRPr="00C61426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55D65" w:rsidRPr="00C61426" w:rsidRDefault="00955D65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C61426" w:rsidRDefault="000E3D83" w:rsidP="0095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955D65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640ADA" w:rsidRPr="00CB75EE" w:rsidTr="009136D1">
        <w:trPr>
          <w:trHeight w:val="849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0ADA" w:rsidRPr="00CB75EE" w:rsidRDefault="00640AD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0ADA" w:rsidRPr="00C61426" w:rsidRDefault="00640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0ADA" w:rsidRPr="00C61426" w:rsidRDefault="003D3CC1" w:rsidP="00C6142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14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426" w:rsidRPr="00C61426">
              <w:rPr>
                <w:rFonts w:ascii="Times New Roman" w:hAnsi="Times New Roman" w:cs="Times New Roman"/>
                <w:sz w:val="24"/>
                <w:szCs w:val="24"/>
              </w:rPr>
              <w:t>Наказание за распространение</w:t>
            </w:r>
            <w:r w:rsidR="008439F8" w:rsidRPr="00C61426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C61426" w:rsidRPr="00C61426">
              <w:rPr>
                <w:rFonts w:ascii="Times New Roman" w:hAnsi="Times New Roman"/>
                <w:sz w:val="24"/>
                <w:szCs w:val="24"/>
              </w:rPr>
              <w:t>беседа по противодействию распространения наркотиков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40ADA" w:rsidRPr="00C61426" w:rsidRDefault="00640ADA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439F8" w:rsidRPr="00C61426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C6142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614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39F8" w:rsidRPr="00C61426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439F8" w:rsidRPr="00C61426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26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640ADA" w:rsidRPr="00C61426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8439F8" w:rsidRPr="00C61426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9253BB" w:rsidRPr="00CB75EE" w:rsidTr="009136D1">
        <w:trPr>
          <w:trHeight w:val="28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BA4629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BA4629" w:rsidRDefault="00C61426" w:rsidP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«Как вербуют террористов</w:t>
            </w:r>
            <w:r w:rsidR="00632BB7" w:rsidRPr="00BA4629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346978" w:rsidRPr="00BA4629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терроризм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BA4629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439F8" w:rsidRPr="00BA4629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A462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A46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39F8" w:rsidRPr="00BA4629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439F8" w:rsidRPr="00BA4629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BA4629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813C53" w:rsidRPr="00CB75EE" w:rsidTr="009136D1">
        <w:trPr>
          <w:trHeight w:val="28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13C53" w:rsidRPr="00CB75EE" w:rsidRDefault="00813C53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13C53" w:rsidRPr="00BA4629" w:rsidRDefault="00813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C53" w:rsidRPr="00BA4629" w:rsidRDefault="00813C53" w:rsidP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«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Признаки домашнего насилия</w:t>
            </w:r>
            <w:r w:rsidRPr="00BA4629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46978" w:rsidRPr="00BA4629">
              <w:rPr>
                <w:rFonts w:ascii="Times New Roman" w:hAnsi="Times New Roman"/>
                <w:sz w:val="24"/>
                <w:szCs w:val="24"/>
              </w:rPr>
              <w:t xml:space="preserve"> по профилактике 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домашнего насилия в семье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C53" w:rsidRPr="00BA4629" w:rsidRDefault="00813C53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439F8" w:rsidRPr="00BA4629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A462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A46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39F8" w:rsidRPr="00BA4629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8439F8" w:rsidRPr="00BA4629" w:rsidRDefault="008439F8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813C53" w:rsidRPr="00BA4629" w:rsidRDefault="000E3D83" w:rsidP="00843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8439F8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E566D2" w:rsidRPr="00CB75EE" w:rsidTr="009136D1">
        <w:trPr>
          <w:trHeight w:val="28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66D2" w:rsidRPr="00BA4629" w:rsidRDefault="00E566D2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66D2" w:rsidRPr="00BA4629" w:rsidRDefault="00E56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66D2" w:rsidRPr="00BA4629" w:rsidRDefault="00E566D2" w:rsidP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«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Сквозь дым</w:t>
            </w:r>
            <w:r w:rsidRPr="00BA4629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A4629" w:rsidRPr="00BA4629">
              <w:rPr>
                <w:rFonts w:ascii="Times New Roman" w:hAnsi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66D2" w:rsidRPr="00BA4629" w:rsidRDefault="00E566D2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136D1" w:rsidRPr="00BA4629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A462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A46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6D1" w:rsidRPr="00BA4629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136D1" w:rsidRPr="00BA4629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629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E566D2" w:rsidRPr="00BA4629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9136D1" w:rsidRPr="00BA4629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BA4629" w:rsidRPr="00CB75EE" w:rsidTr="009136D1">
        <w:trPr>
          <w:trHeight w:val="28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4629" w:rsidRPr="00BA4629" w:rsidRDefault="00BA4629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4629" w:rsidRPr="00BA4629" w:rsidRDefault="00BA4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4629" w:rsidRPr="00BA4629" w:rsidRDefault="00BA4629" w:rsidP="00BA4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лигиозный экстремизм»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по профилактике религиозного экстремизм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4629" w:rsidRPr="00BA4629" w:rsidRDefault="00267322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67322" w:rsidRPr="00456458" w:rsidRDefault="00267322" w:rsidP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 xml:space="preserve">МБУК «Городской </w:t>
            </w:r>
            <w:r w:rsidRPr="00456458">
              <w:rPr>
                <w:rFonts w:ascii="Times New Roman" w:hAnsi="Times New Roman"/>
                <w:sz w:val="24"/>
                <w:szCs w:val="24"/>
              </w:rPr>
              <w:lastRenderedPageBreak/>
              <w:t>Дворец культуры»</w:t>
            </w:r>
          </w:p>
          <w:p w:rsidR="00267322" w:rsidRPr="00456458" w:rsidRDefault="00267322" w:rsidP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64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64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22" w:rsidRPr="00456458" w:rsidRDefault="000E3D83" w:rsidP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267322" w:rsidRPr="00456458" w:rsidRDefault="00267322" w:rsidP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BA4629" w:rsidRPr="00BA4629" w:rsidRDefault="000E3D83" w:rsidP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267322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456458" w:rsidRPr="00CB75EE" w:rsidTr="009136D1">
        <w:trPr>
          <w:trHeight w:val="28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CB75EE" w:rsidRDefault="00456458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56458" w:rsidRPr="00456458" w:rsidRDefault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456458" w:rsidRDefault="00456458" w:rsidP="00E56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«Не хочу умирать молодым» - профилактическая беседа, приуроченная к Международному Дню борьбы со злоупотреблением наркотических средств и их незаконным оборотом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6458" w:rsidRPr="00456458" w:rsidRDefault="00456458" w:rsidP="00D46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56458" w:rsidRPr="00456458" w:rsidRDefault="00456458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МБУК «Городской Дворец культуры»</w:t>
            </w:r>
          </w:p>
          <w:p w:rsidR="00456458" w:rsidRPr="00456458" w:rsidRDefault="00456458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45645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564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6458" w:rsidRPr="00456458" w:rsidRDefault="000E3D83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456458" w:rsidRPr="00456458" w:rsidRDefault="00456458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8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456458" w:rsidRPr="00456458" w:rsidRDefault="000E3D83" w:rsidP="0045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456458" w:rsidRPr="00456458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267322" w:rsidRPr="00267322" w:rsidTr="009136D1">
        <w:trPr>
          <w:trHeight w:val="273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267322" w:rsidRDefault="00267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764A68" w:rsidP="0026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«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Коррупция: сущность и противодействия</w:t>
            </w:r>
            <w:r w:rsidRPr="0026732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беседа по профилактике коррупц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764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136D1" w:rsidRPr="00267322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26732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673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6D1" w:rsidRPr="00267322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136D1" w:rsidRPr="00267322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267322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9253BB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267322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624F63" w:rsidP="0026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«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Смерть на конце иглы</w:t>
            </w:r>
            <w:r w:rsidRPr="0026732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беседа по профилактике наркоман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267322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136D1" w:rsidRPr="00267322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26732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673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36D1" w:rsidRPr="00267322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9136D1" w:rsidRPr="00267322" w:rsidRDefault="009136D1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267322" w:rsidRDefault="000E3D83" w:rsidP="00913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9136D1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9253BB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267322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267322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E42484" w:rsidP="0026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«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Спортивная семья</w:t>
            </w:r>
            <w:r w:rsidRPr="0026732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67322" w:rsidRPr="00267322">
              <w:rPr>
                <w:rFonts w:ascii="Times New Roman" w:hAnsi="Times New Roman"/>
                <w:sz w:val="24"/>
                <w:szCs w:val="24"/>
              </w:rPr>
              <w:t>обзор спортивных семейных игр и развлечений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267322" w:rsidRDefault="0061218A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267322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26732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673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267322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267322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9253BB" w:rsidRPr="00267322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FA262E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262E" w:rsidRPr="00CB75EE" w:rsidRDefault="00FA262E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262E" w:rsidRPr="00267322" w:rsidRDefault="00FA2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262E" w:rsidRPr="00267322" w:rsidRDefault="00267322" w:rsidP="0026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«Ответственность за свои поступки</w:t>
            </w:r>
            <w:r w:rsidR="00FA262E" w:rsidRPr="0026732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267322">
              <w:rPr>
                <w:rFonts w:ascii="Times New Roman" w:hAnsi="Times New Roman"/>
                <w:sz w:val="24"/>
                <w:szCs w:val="24"/>
              </w:rPr>
              <w:t>беседа по профилактике асоциального поведения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262E" w:rsidRPr="00267322" w:rsidRDefault="0031546E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267322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26732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673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267322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267322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FA262E" w:rsidRPr="00267322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BD7918" w:rsidRPr="00267322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B62EFA" w:rsidRPr="00B62EFA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E2CBD" w:rsidRPr="00B62EFA" w:rsidRDefault="001E2CBD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E2CBD" w:rsidRPr="00B62EFA" w:rsidRDefault="001E2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2CBD" w:rsidRPr="00B62EFA" w:rsidRDefault="001E2CBD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«</w:t>
            </w:r>
            <w:r w:rsidR="00267322" w:rsidRPr="00B62EFA">
              <w:rPr>
                <w:rFonts w:ascii="Times New Roman" w:hAnsi="Times New Roman"/>
                <w:sz w:val="24"/>
                <w:szCs w:val="24"/>
              </w:rPr>
              <w:t xml:space="preserve">Терроризм – угроза 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нового тысяче</w:t>
            </w:r>
            <w:r w:rsidR="00267322" w:rsidRPr="00B62EFA">
              <w:rPr>
                <w:rFonts w:ascii="Times New Roman" w:hAnsi="Times New Roman"/>
                <w:sz w:val="24"/>
                <w:szCs w:val="24"/>
              </w:rPr>
              <w:t>летия</w:t>
            </w:r>
            <w:r w:rsidRPr="00B62EF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беседа по профилактике терроризм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1546E" w:rsidRPr="00B62EFA" w:rsidRDefault="0031546E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E2CBD" w:rsidRPr="00B62EFA" w:rsidRDefault="001E2CBD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1E2CBD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B62EFA" w:rsidRPr="00B62EFA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CB75EE" w:rsidRDefault="009253B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B62EFA" w:rsidRDefault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B62EFA" w:rsidRDefault="0089277F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«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Права и обязанности</w:t>
            </w:r>
            <w:r w:rsidRPr="00B62EF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CD3896">
              <w:rPr>
                <w:rFonts w:ascii="Times New Roman" w:hAnsi="Times New Roman"/>
                <w:sz w:val="24"/>
                <w:szCs w:val="24"/>
              </w:rPr>
              <w:t>б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еседа о гражданской позиц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B62EFA" w:rsidRDefault="0089277F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C03260" w:rsidRPr="00B62EFA" w:rsidRDefault="000E3D83" w:rsidP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8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202FB5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2FB5" w:rsidRPr="00CB75EE" w:rsidRDefault="00202FB5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2FB5" w:rsidRPr="00B62EFA" w:rsidRDefault="00202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FB5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FB5" w:rsidRPr="00B62EFA">
              <w:rPr>
                <w:rFonts w:ascii="Times New Roman" w:hAnsi="Times New Roman"/>
                <w:sz w:val="24"/>
                <w:szCs w:val="24"/>
              </w:rPr>
              <w:t xml:space="preserve">никуда» - </w:t>
            </w:r>
            <w:proofErr w:type="gramStart"/>
            <w:r w:rsidRPr="00B62EFA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B62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6E" w:rsidRPr="00B62EFA">
              <w:rPr>
                <w:rFonts w:ascii="Times New Roman" w:hAnsi="Times New Roman"/>
                <w:sz w:val="24"/>
                <w:szCs w:val="24"/>
              </w:rPr>
              <w:t>по формированию гражданской и нравственной позиции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2FB5" w:rsidRPr="00B62EFA" w:rsidRDefault="00202FB5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202FB5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684AD7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4AD7" w:rsidRPr="00CB75EE" w:rsidRDefault="00684AD7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4AD7" w:rsidRPr="00B62EFA" w:rsidRDefault="0068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4AD7" w:rsidRPr="00B62EFA" w:rsidRDefault="00684AD7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 xml:space="preserve">«Вредные привычки, как от них избавиться» - 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1546E" w:rsidRPr="00B62EFA">
              <w:rPr>
                <w:rFonts w:ascii="Times New Roman" w:hAnsi="Times New Roman"/>
                <w:sz w:val="24"/>
                <w:szCs w:val="24"/>
              </w:rPr>
              <w:t xml:space="preserve"> по пропаганде ЗОЖ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4AD7" w:rsidRPr="00B62EFA" w:rsidRDefault="00684AD7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7918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D7918" w:rsidRPr="00B62EFA" w:rsidRDefault="00BD7918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lastRenderedPageBreak/>
              <w:t>Сайт учреждения</w:t>
            </w:r>
          </w:p>
          <w:p w:rsidR="00684AD7" w:rsidRPr="00B62EFA" w:rsidRDefault="000E3D83" w:rsidP="00B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BD7918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B62EFA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2EFA" w:rsidRPr="00CB75EE" w:rsidRDefault="00B62EF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2EFA" w:rsidRPr="00B62EFA" w:rsidRDefault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2EFA" w:rsidRPr="00B62EFA" w:rsidRDefault="00B62EFA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те, кто рядом» - беседа о правилах поведения в обществе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2EFA" w:rsidRPr="00B62EFA" w:rsidRDefault="00B62EFA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62EFA" w:rsidRPr="00B62EFA" w:rsidRDefault="00B62EFA" w:rsidP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2EFA" w:rsidRPr="00B62EFA" w:rsidRDefault="000E3D83" w:rsidP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B62EFA" w:rsidRPr="00B62EFA" w:rsidRDefault="00B62EFA" w:rsidP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B62EFA" w:rsidRPr="00B62EFA" w:rsidRDefault="000E3D83" w:rsidP="00B62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B62EFA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  <w:tr w:rsidR="000B257B" w:rsidRPr="00CB75EE" w:rsidTr="0031546E">
        <w:trPr>
          <w:trHeight w:val="31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257B" w:rsidRPr="00CB75EE" w:rsidRDefault="000B257B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B257B" w:rsidRPr="00B62EFA" w:rsidRDefault="000B2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B257B" w:rsidRPr="00B62EFA" w:rsidRDefault="000B257B" w:rsidP="00B6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«</w:t>
            </w:r>
            <w:r w:rsidR="00B62EFA">
              <w:rPr>
                <w:rFonts w:ascii="Times New Roman" w:hAnsi="Times New Roman"/>
                <w:sz w:val="24"/>
                <w:szCs w:val="24"/>
              </w:rPr>
              <w:t>Один дома</w:t>
            </w:r>
            <w:r w:rsidRPr="00B62EF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62EFA" w:rsidRPr="00B62EFA">
              <w:rPr>
                <w:rFonts w:ascii="Times New Roman" w:hAnsi="Times New Roman"/>
                <w:sz w:val="24"/>
                <w:szCs w:val="24"/>
              </w:rPr>
              <w:t>беседа о правилах поведения в период зимних каникул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B257B" w:rsidRPr="00B62EFA" w:rsidRDefault="00C03260" w:rsidP="00315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03260" w:rsidRPr="00B62EFA" w:rsidRDefault="00C03260" w:rsidP="00C0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proofErr w:type="spellStart"/>
            <w:r w:rsidRPr="00B62EF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2E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3260" w:rsidRPr="00B62EFA" w:rsidRDefault="000E3D83" w:rsidP="00C0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roddvorec</w:t>
              </w:r>
              <w:proofErr w:type="spellEnd"/>
            </w:hyperlink>
          </w:p>
          <w:p w:rsidR="00C03260" w:rsidRPr="00B62EFA" w:rsidRDefault="00C03260" w:rsidP="00C0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EFA">
              <w:rPr>
                <w:rFonts w:ascii="Times New Roman" w:hAnsi="Times New Roman"/>
                <w:sz w:val="24"/>
                <w:szCs w:val="24"/>
              </w:rPr>
              <w:t>Сайт учреждения</w:t>
            </w:r>
          </w:p>
          <w:p w:rsidR="000B257B" w:rsidRPr="00B62EFA" w:rsidRDefault="000E3D83" w:rsidP="00C03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C03260" w:rsidRPr="00B62EFA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gordk.ru/</w:t>
              </w:r>
            </w:hyperlink>
          </w:p>
        </w:tc>
      </w:tr>
    </w:tbl>
    <w:p w:rsidR="009253BB" w:rsidRPr="00D2718F" w:rsidRDefault="009253BB" w:rsidP="00D2718F">
      <w:pPr>
        <w:spacing w:after="0" w:line="360" w:lineRule="auto"/>
        <w:ind w:firstLine="567"/>
        <w:rPr>
          <w:rFonts w:ascii="Times New Roman" w:hAnsi="Times New Roman"/>
          <w:sz w:val="28"/>
        </w:rPr>
      </w:pP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II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АЗВИТИЕ ХУДОЖЕСТВЕННО-ТВОРЧЕСКИХ СПОСОБНОСТЕЙ НАСЕЛЕНИЯ</w:t>
      </w:r>
    </w:p>
    <w:p w:rsidR="009253BB" w:rsidRDefault="0061218A" w:rsidP="00D271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безе МБУК «Городской Дворец ку</w:t>
      </w:r>
      <w:r w:rsidR="00C03260">
        <w:rPr>
          <w:rFonts w:ascii="Times New Roman" w:hAnsi="Times New Roman"/>
          <w:sz w:val="28"/>
          <w:szCs w:val="24"/>
        </w:rPr>
        <w:t xml:space="preserve">льтуры» планируется организация </w:t>
      </w:r>
      <w:r>
        <w:rPr>
          <w:rFonts w:ascii="Times New Roman" w:hAnsi="Times New Roman"/>
          <w:sz w:val="28"/>
          <w:szCs w:val="24"/>
        </w:rPr>
        <w:t>работы коллективов самодеятельного художественного творче</w:t>
      </w:r>
      <w:r w:rsidR="00706F00">
        <w:rPr>
          <w:rFonts w:ascii="Times New Roman" w:hAnsi="Times New Roman"/>
          <w:sz w:val="28"/>
          <w:szCs w:val="24"/>
        </w:rPr>
        <w:t xml:space="preserve">ства, студий, кружков, любительских </w:t>
      </w:r>
      <w:r>
        <w:rPr>
          <w:rFonts w:ascii="Times New Roman" w:hAnsi="Times New Roman"/>
          <w:sz w:val="28"/>
          <w:szCs w:val="24"/>
        </w:rPr>
        <w:t>объединений по интересам, как на бюдже</w:t>
      </w:r>
      <w:r w:rsidR="00706F00">
        <w:rPr>
          <w:rFonts w:ascii="Times New Roman" w:hAnsi="Times New Roman"/>
          <w:sz w:val="28"/>
          <w:szCs w:val="24"/>
        </w:rPr>
        <w:t>тной, так и на платной основе.</w:t>
      </w:r>
    </w:p>
    <w:p w:rsidR="009253BB" w:rsidRDefault="00706F00" w:rsidP="003932D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направлениями деятельности является вокальное искусство, хореографическое искусство, изобразительное искусство, театральное искусство и фольклор.</w:t>
      </w:r>
    </w:p>
    <w:p w:rsidR="009253BB" w:rsidRPr="003932D2" w:rsidRDefault="003932D2" w:rsidP="003932D2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Коллективы самодеятельного художественного творчества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3"/>
        <w:gridCol w:w="2840"/>
        <w:gridCol w:w="2046"/>
        <w:gridCol w:w="1540"/>
        <w:gridCol w:w="1540"/>
        <w:gridCol w:w="1536"/>
      </w:tblGrid>
      <w:tr w:rsidR="009253BB" w:rsidTr="00154A42">
        <w:trPr>
          <w:trHeight w:val="217"/>
        </w:trPr>
        <w:tc>
          <w:tcPr>
            <w:tcW w:w="10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ЮДЖЕТНОЙ ОСНОВ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 участников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«Народный коллектив» </w:t>
            </w:r>
            <w:r>
              <w:rPr>
                <w:rFonts w:ascii="Times New Roman" w:eastAsia="Times New Roman" w:hAnsi="Times New Roman"/>
                <w:b/>
                <w:sz w:val="24"/>
              </w:rPr>
              <w:t>Хор русской песни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стина Александра Кузьминич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84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рослые</w:t>
            </w:r>
          </w:p>
        </w:tc>
      </w:tr>
      <w:tr w:rsidR="009253BB" w:rsidTr="002B061D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ансамбль русской пес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упава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о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ансамбль песни и пляс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азаки России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Карина Эдуардо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84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C4890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студия сольного п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дохновение»</w:t>
            </w:r>
          </w:p>
          <w:p w:rsidR="00154A42" w:rsidRDefault="00154A42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A42" w:rsidRDefault="00154A42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с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самбль детской эстрадной пес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онпансье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ка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мила Василь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зень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улоче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ин Юрий Николаевич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84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Pr="003843D7" w:rsidRDefault="003843D7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D7">
              <w:rPr>
                <w:rFonts w:ascii="Times New Roman" w:hAnsi="Times New Roman"/>
                <w:sz w:val="24"/>
                <w:szCs w:val="24"/>
              </w:rPr>
              <w:t xml:space="preserve">Вокальный ансамбль эстрадной песни </w:t>
            </w:r>
            <w:r w:rsidRPr="007C4890">
              <w:rPr>
                <w:rFonts w:ascii="Times New Roman" w:hAnsi="Times New Roman"/>
                <w:b/>
                <w:sz w:val="24"/>
                <w:szCs w:val="24"/>
              </w:rPr>
              <w:t>«Хорошее настроение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3843D7" w:rsidRDefault="00384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D7">
              <w:rPr>
                <w:rFonts w:ascii="Times New Roman" w:hAnsi="Times New Roman"/>
                <w:sz w:val="24"/>
                <w:szCs w:val="24"/>
              </w:rPr>
              <w:t>Ткачева Елена Анатоль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932D2" w:rsidTr="003932D2">
        <w:trPr>
          <w:trHeight w:val="728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служенный коллектив народного творчества» «народный коллектив» ансамбль танца</w:t>
            </w:r>
          </w:p>
          <w:p w:rsidR="003932D2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Геннадий Федорович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4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932D2" w:rsidTr="00D97D33">
        <w:trPr>
          <w:trHeight w:val="576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Елена Ивановна</w:t>
            </w:r>
          </w:p>
        </w:tc>
        <w:tc>
          <w:tcPr>
            <w:tcW w:w="15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932D2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3932D2" w:rsidRDefault="003932D2" w:rsidP="003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еятельный хореографический коллектив</w:t>
            </w:r>
          </w:p>
          <w:p w:rsidR="009253BB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дуга малыши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3932D2" w:rsidRDefault="003932D2" w:rsidP="003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3932D2" w:rsidP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еятельный хореографический коллектив</w:t>
            </w:r>
          </w:p>
          <w:p w:rsidR="009253BB" w:rsidRDefault="003932D2" w:rsidP="00393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дуга малыши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3932D2" w:rsidRDefault="003932D2" w:rsidP="003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» ан</w:t>
            </w:r>
            <w:r w:rsidR="003932D2">
              <w:rPr>
                <w:rFonts w:ascii="Times New Roman" w:hAnsi="Times New Roman"/>
                <w:sz w:val="24"/>
                <w:szCs w:val="24"/>
              </w:rPr>
              <w:t>самбль спортивно-бального танца</w:t>
            </w:r>
          </w:p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ек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я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393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3932D2" w:rsidRDefault="003932D2" w:rsidP="003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32D2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D2">
              <w:rPr>
                <w:rFonts w:ascii="Times New Roman" w:hAnsi="Times New Roman"/>
                <w:sz w:val="24"/>
                <w:szCs w:val="24"/>
              </w:rPr>
              <w:t>Самодеятел</w:t>
            </w:r>
            <w:r>
              <w:rPr>
                <w:rFonts w:ascii="Times New Roman" w:hAnsi="Times New Roman"/>
                <w:sz w:val="24"/>
                <w:szCs w:val="24"/>
              </w:rPr>
              <w:t>ьный хореографический коллектив</w:t>
            </w:r>
          </w:p>
          <w:p w:rsidR="009253BB" w:rsidRDefault="003932D2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2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3932D2">
              <w:rPr>
                <w:rFonts w:ascii="Times New Roman" w:hAnsi="Times New Roman"/>
                <w:b/>
                <w:sz w:val="24"/>
                <w:szCs w:val="24"/>
              </w:rPr>
              <w:t>Адекс</w:t>
            </w:r>
            <w:proofErr w:type="spellEnd"/>
            <w:r w:rsidRPr="003932D2">
              <w:rPr>
                <w:rFonts w:ascii="Times New Roman" w:hAnsi="Times New Roman"/>
                <w:b/>
                <w:sz w:val="24"/>
                <w:szCs w:val="24"/>
              </w:rPr>
              <w:t xml:space="preserve"> плюс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я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253BB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P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ансамбль </w:t>
            </w:r>
            <w:r w:rsidR="006122C5">
              <w:rPr>
                <w:rFonts w:ascii="Times New Roman" w:hAnsi="Times New Roman"/>
                <w:sz w:val="24"/>
                <w:szCs w:val="24"/>
              </w:rPr>
              <w:t>грузинского танца</w:t>
            </w:r>
          </w:p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гратио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а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аб</w:t>
            </w:r>
            <w:proofErr w:type="spellEnd"/>
            <w:r w:rsidR="0061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дионович</w:t>
            </w:r>
            <w:proofErr w:type="spellEnd"/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122C5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2C5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C5">
              <w:rPr>
                <w:rFonts w:ascii="Times New Roman" w:hAnsi="Times New Roman"/>
                <w:sz w:val="24"/>
                <w:szCs w:val="24"/>
              </w:rPr>
              <w:t>«Образцовый коллект</w:t>
            </w:r>
            <w:r>
              <w:rPr>
                <w:rFonts w:ascii="Times New Roman" w:hAnsi="Times New Roman"/>
                <w:sz w:val="24"/>
                <w:szCs w:val="24"/>
              </w:rPr>
              <w:t>ив» танцевально-спортивный клуб</w:t>
            </w:r>
          </w:p>
          <w:p w:rsidR="006122C5" w:rsidRDefault="006122C5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C5">
              <w:rPr>
                <w:rFonts w:ascii="Times New Roman" w:hAnsi="Times New Roman"/>
                <w:b/>
                <w:sz w:val="24"/>
                <w:szCs w:val="24"/>
              </w:rPr>
              <w:t>«Пульс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C5">
              <w:rPr>
                <w:rFonts w:ascii="Times New Roman" w:hAnsi="Times New Roman"/>
                <w:sz w:val="24"/>
                <w:szCs w:val="24"/>
              </w:rPr>
              <w:t>Авдеева Ольга Владимиро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122C5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2C5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C5">
              <w:rPr>
                <w:rFonts w:ascii="Times New Roman" w:hAnsi="Times New Roman"/>
                <w:sz w:val="24"/>
                <w:szCs w:val="24"/>
              </w:rPr>
              <w:t>Самодея</w:t>
            </w:r>
            <w:r>
              <w:rPr>
                <w:rFonts w:ascii="Times New Roman" w:hAnsi="Times New Roman"/>
                <w:sz w:val="24"/>
                <w:szCs w:val="24"/>
              </w:rPr>
              <w:t>тельный хореографический кружок</w:t>
            </w:r>
          </w:p>
          <w:p w:rsidR="006122C5" w:rsidRPr="006122C5" w:rsidRDefault="006122C5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2C5">
              <w:rPr>
                <w:rFonts w:ascii="Times New Roman" w:hAnsi="Times New Roman"/>
                <w:b/>
                <w:sz w:val="24"/>
                <w:szCs w:val="24"/>
              </w:rPr>
              <w:t>«Перемена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P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2C5">
              <w:rPr>
                <w:rFonts w:ascii="Times New Roman" w:hAnsi="Times New Roman"/>
                <w:sz w:val="24"/>
                <w:szCs w:val="24"/>
              </w:rPr>
              <w:t>Лапушкина</w:t>
            </w:r>
            <w:proofErr w:type="spellEnd"/>
            <w:r w:rsidRPr="0061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2C5">
              <w:rPr>
                <w:rFonts w:ascii="Times New Roman" w:hAnsi="Times New Roman"/>
                <w:sz w:val="24"/>
                <w:szCs w:val="24"/>
              </w:rPr>
              <w:t>Озгюр</w:t>
            </w:r>
            <w:proofErr w:type="spellEnd"/>
            <w:r w:rsidRPr="006122C5">
              <w:rPr>
                <w:rFonts w:ascii="Times New Roman" w:hAnsi="Times New Roman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122C5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художественного слова и театрального искус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забудКи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Олеся Владимиро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122C5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фольклорный ансамб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веть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т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6122C5" w:rsidTr="00154A42">
        <w:trPr>
          <w:trHeight w:val="285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Pr="006122C5" w:rsidRDefault="006122C5" w:rsidP="0061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122C5" w:rsidRDefault="006122C5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одный коллектив» студия изобразительного искус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одничок»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 w:rsidP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Юрий Евгеньевич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122C5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:rsidR="00CB75EE" w:rsidRDefault="00CB75E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0030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5"/>
        <w:gridCol w:w="2903"/>
        <w:gridCol w:w="1892"/>
        <w:gridCol w:w="1583"/>
        <w:gridCol w:w="1616"/>
        <w:gridCol w:w="1471"/>
      </w:tblGrid>
      <w:tr w:rsidR="009253BB" w:rsidTr="00154A42">
        <w:trPr>
          <w:trHeight w:val="217"/>
        </w:trPr>
        <w:tc>
          <w:tcPr>
            <w:tcW w:w="100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ПЛАТНОЙ ОСНОВЕ</w:t>
            </w:r>
          </w:p>
        </w:tc>
      </w:tr>
      <w:tr w:rsidR="009253BB" w:rsidTr="00154A42">
        <w:trPr>
          <w:trHeight w:val="2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ллектива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 участников</w:t>
            </w:r>
          </w:p>
        </w:tc>
      </w:tr>
      <w:tr w:rsidR="009253BB" w:rsidTr="00154A42">
        <w:trPr>
          <w:trHeight w:val="2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53BB" w:rsidRDefault="0061218A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ый хореографический коллекти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дуга 4»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Елена Ивановн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401D9" w:rsidTr="00154A42">
        <w:trPr>
          <w:trHeight w:val="2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401D9" w:rsidRDefault="00B401D9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401D9" w:rsidRPr="00B401D9" w:rsidRDefault="00894F4D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детской эстрадной песни</w:t>
            </w:r>
            <w:r w:rsidR="00B401D9" w:rsidRPr="00B40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1D9" w:rsidRPr="00B401D9">
              <w:rPr>
                <w:rFonts w:ascii="Times New Roman" w:hAnsi="Times New Roman"/>
                <w:b/>
                <w:sz w:val="24"/>
                <w:szCs w:val="24"/>
              </w:rPr>
              <w:t>«Монпансье 1»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401D9" w:rsidRDefault="00B401D9" w:rsidP="0089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1D9">
              <w:rPr>
                <w:rFonts w:ascii="Times New Roman" w:hAnsi="Times New Roman"/>
                <w:sz w:val="24"/>
                <w:szCs w:val="24"/>
              </w:rPr>
              <w:t>Мошенская</w:t>
            </w:r>
            <w:proofErr w:type="spellEnd"/>
            <w:r w:rsidRPr="00B40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870">
              <w:rPr>
                <w:rFonts w:ascii="Times New Roman" w:hAnsi="Times New Roman"/>
                <w:sz w:val="24"/>
                <w:szCs w:val="24"/>
              </w:rPr>
              <w:t>Елена</w:t>
            </w:r>
            <w:r w:rsidR="00894F4D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401D9" w:rsidRDefault="00B4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401D9" w:rsidRDefault="00B4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401D9" w:rsidRDefault="00B401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40AB3" w:rsidTr="00154A42">
        <w:trPr>
          <w:trHeight w:val="2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0AB3" w:rsidRDefault="00C40AB3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0AB3" w:rsidRDefault="00C40AB3" w:rsidP="0015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» ансамбль танца</w:t>
            </w:r>
          </w:p>
          <w:p w:rsidR="00C40AB3" w:rsidRPr="00C40AB3" w:rsidRDefault="00C40AB3" w:rsidP="00154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>«Родина»</w:t>
            </w:r>
          </w:p>
        </w:tc>
        <w:tc>
          <w:tcPr>
            <w:tcW w:w="1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0AB3" w:rsidRPr="00B401D9" w:rsidRDefault="00C40AB3" w:rsidP="0089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0AB3" w:rsidRPr="009A244B" w:rsidRDefault="00C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0AB3" w:rsidRPr="009A244B" w:rsidRDefault="00C4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0AB3" w:rsidRDefault="009A2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</w:tbl>
    <w:p w:rsidR="009253BB" w:rsidRDefault="0061218A">
      <w:pPr>
        <w:tabs>
          <w:tab w:val="left" w:pos="2445"/>
        </w:tabs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53BB" w:rsidRDefault="00894F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юбительские объединения по интересам</w:t>
      </w:r>
      <w:r w:rsidR="0061218A">
        <w:rPr>
          <w:rFonts w:ascii="Times New Roman" w:hAnsi="Times New Roman"/>
          <w:b/>
          <w:sz w:val="28"/>
          <w:szCs w:val="24"/>
        </w:rPr>
        <w:t xml:space="preserve"> </w:t>
      </w:r>
    </w:p>
    <w:p w:rsidR="009253BB" w:rsidRDefault="006121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кружки, студии, курсы, клубы по интересам и т.п.)</w:t>
      </w:r>
    </w:p>
    <w:tbl>
      <w:tblPr>
        <w:tblW w:w="10065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96"/>
        <w:gridCol w:w="2625"/>
        <w:gridCol w:w="1911"/>
        <w:gridCol w:w="2080"/>
        <w:gridCol w:w="2853"/>
      </w:tblGrid>
      <w:tr w:rsidR="009253BB">
        <w:trPr>
          <w:trHeight w:val="217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ЮДЖЕТНОЙ ОСНОВЕ</w:t>
            </w:r>
          </w:p>
        </w:tc>
      </w:tr>
      <w:tr w:rsidR="009253BB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любительского объединения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категория участников</w:t>
            </w:r>
          </w:p>
        </w:tc>
      </w:tr>
      <w:tr w:rsidR="00881E14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любителей тайского бок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едведь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нко Владимир Владимир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81E14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А</w:t>
            </w:r>
          </w:p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учшие времена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ладимир Николае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А</w:t>
            </w:r>
          </w:p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укаты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ц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танцев</w:t>
            </w:r>
          </w:p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ток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а Наталья Никола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894F4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цевальный коллектив</w:t>
            </w:r>
          </w:p>
          <w:p w:rsidR="00881E14" w:rsidRPr="00894F4D" w:rsidRDefault="00881E14" w:rsidP="00894F4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94F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итмы планеты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94F4D" w:rsidRDefault="00881E14" w:rsidP="00894F4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4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бникова Светлана Георги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94F4D" w:rsidRDefault="00881E14" w:rsidP="00894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94F4D" w:rsidRDefault="00881E14" w:rsidP="00894F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4F4D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</w:tc>
      </w:tr>
      <w:tr w:rsidR="00881E14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94F4D" w:rsidRDefault="00881E14" w:rsidP="00D97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 xml:space="preserve">Инклюзивный коллектив </w:t>
            </w:r>
            <w:r w:rsidRPr="00894F4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94F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#</w:t>
            </w:r>
            <w:r w:rsidRPr="00894F4D">
              <w:rPr>
                <w:rFonts w:ascii="Times New Roman" w:hAnsi="Times New Roman"/>
                <w:b/>
                <w:sz w:val="24"/>
                <w:szCs w:val="24"/>
              </w:rPr>
              <w:t>КАТИНЫТАНЦЫ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94F4D" w:rsidRDefault="00881E14" w:rsidP="00D97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F4D">
              <w:rPr>
                <w:rFonts w:ascii="Times New Roman" w:hAnsi="Times New Roman"/>
                <w:sz w:val="24"/>
                <w:szCs w:val="24"/>
              </w:rPr>
              <w:t>Смыкова</w:t>
            </w:r>
            <w:proofErr w:type="spellEnd"/>
            <w:r w:rsidRPr="00894F4D"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94F4D" w:rsidRDefault="00881E14" w:rsidP="00D97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94F4D" w:rsidRDefault="00881E14" w:rsidP="00D97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C4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песни и тан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етро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Лариса Константино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C40A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самбль песни и танца</w:t>
            </w:r>
          </w:p>
          <w:p w:rsidR="00881E14" w:rsidRPr="00CB75EE" w:rsidRDefault="00881E14" w:rsidP="00C40A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5EF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адость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CB75EE" w:rsidRDefault="00881E14" w:rsidP="00D97D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75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дина Татьяна Никола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CB75EE" w:rsidRDefault="00881E14" w:rsidP="00D97D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CB75EE" w:rsidRDefault="00881E14" w:rsidP="00D97D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EE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881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уховой оркестр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Павел Александр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C40AB3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>Музей забытой музыки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Сергей Иван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81E14" w:rsidTr="00881E14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81E14" w:rsidRDefault="00881E14" w:rsidP="00881E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E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клюзивная школа актерского мастерства </w:t>
            </w:r>
            <w:r w:rsidRPr="00881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Pr="00881E1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nclusive</w:t>
            </w:r>
            <w:r w:rsidRPr="00881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81E14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Art</w:t>
            </w:r>
            <w:r w:rsidRPr="00881E1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81E14" w:rsidRDefault="00881E14" w:rsidP="00881E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E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ирнов Антон Владимир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81E14" w:rsidRDefault="00881E14" w:rsidP="00881E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1E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81E14" w:rsidRDefault="00881E14" w:rsidP="00881E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E14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C40AB3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B3">
              <w:rPr>
                <w:rFonts w:ascii="Times New Roman" w:hAnsi="Times New Roman"/>
                <w:sz w:val="24"/>
                <w:szCs w:val="24"/>
              </w:rPr>
              <w:t xml:space="preserve">Молодежный музыкально-пластический театр </w:t>
            </w: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32C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sical</w:t>
            </w: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C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ater</w:t>
            </w: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2C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C40AB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632C11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632C11" w:rsidRDefault="009A244B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632C11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P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E14">
              <w:rPr>
                <w:rFonts w:ascii="Times New Roman" w:hAnsi="Times New Roman"/>
                <w:b/>
                <w:sz w:val="24"/>
                <w:szCs w:val="24"/>
              </w:rPr>
              <w:t>«КВН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P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1E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народной культуры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т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881E14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ретро-автомоби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ритет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нин Вячеслав Иван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81E14" w:rsidRDefault="00881E14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143F36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 груп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тражение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143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143F36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коллекционер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лио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Александр Анатолье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143F36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3F36" w:rsidRP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36">
              <w:rPr>
                <w:rFonts w:ascii="Times New Roman" w:hAnsi="Times New Roman"/>
                <w:b/>
                <w:sz w:val="24"/>
                <w:szCs w:val="24"/>
              </w:rPr>
              <w:t>Клуб филофонистов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 Олег Константин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143F36" w:rsidTr="00D97D33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клу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Набат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143F36" w:rsidTr="00894F4D">
        <w:trPr>
          <w:trHeight w:val="285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уб садовод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Надежда»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 Людмила Анатольевна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3F36" w:rsidRDefault="00143F36" w:rsidP="00D97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</w:tbl>
    <w:p w:rsidR="00143F4F" w:rsidRPr="00143F4F" w:rsidRDefault="00143F4F" w:rsidP="00EC73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53BB" w:rsidRPr="00EC737C" w:rsidRDefault="0061218A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</w:t>
      </w:r>
      <w:r w:rsidR="00EC737C">
        <w:rPr>
          <w:rFonts w:ascii="Times New Roman" w:hAnsi="Times New Roman"/>
          <w:b/>
          <w:bCs/>
          <w:sz w:val="28"/>
          <w:szCs w:val="24"/>
          <w:lang w:val="en-US"/>
        </w:rPr>
        <w:t>III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МЕТОДИЧЕСКАЯ РАБОТА</w:t>
      </w:r>
    </w:p>
    <w:p w:rsidR="009253BB" w:rsidRDefault="00143F4F" w:rsidP="009C4AE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61218A">
        <w:rPr>
          <w:rFonts w:ascii="Times New Roman" w:hAnsi="Times New Roman"/>
          <w:sz w:val="28"/>
          <w:szCs w:val="28"/>
        </w:rPr>
        <w:t xml:space="preserve"> году планируется оказать методическую помощь:</w:t>
      </w:r>
    </w:p>
    <w:p w:rsidR="009253BB" w:rsidRDefault="00F33342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F4F">
        <w:rPr>
          <w:rFonts w:ascii="Times New Roman" w:hAnsi="Times New Roman"/>
          <w:sz w:val="28"/>
          <w:szCs w:val="28"/>
        </w:rPr>
        <w:t>с</w:t>
      </w:r>
      <w:r w:rsidR="0061218A">
        <w:rPr>
          <w:rFonts w:ascii="Times New Roman" w:hAnsi="Times New Roman"/>
          <w:sz w:val="28"/>
          <w:szCs w:val="28"/>
        </w:rPr>
        <w:t xml:space="preserve">бор информации о деятельности муниципальных бюджетных и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="0061218A">
        <w:rPr>
          <w:rFonts w:ascii="Times New Roman" w:hAnsi="Times New Roman"/>
          <w:sz w:val="28"/>
          <w:szCs w:val="28"/>
        </w:rPr>
        <w:t>учреждений и самодеятельных творческих коллективов города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61218A">
        <w:rPr>
          <w:rFonts w:ascii="Times New Roman" w:hAnsi="Times New Roman"/>
          <w:sz w:val="28"/>
          <w:szCs w:val="28"/>
        </w:rPr>
        <w:t>оздание и пополнение информационных баз данных</w:t>
      </w:r>
      <w:r w:rsidR="00A27CAE">
        <w:rPr>
          <w:rFonts w:ascii="Times New Roman" w:hAnsi="Times New Roman"/>
          <w:sz w:val="28"/>
          <w:szCs w:val="28"/>
        </w:rPr>
        <w:t xml:space="preserve"> </w:t>
      </w:r>
      <w:r w:rsidR="0061218A">
        <w:rPr>
          <w:rFonts w:ascii="Times New Roman" w:hAnsi="Times New Roman"/>
          <w:sz w:val="28"/>
          <w:szCs w:val="28"/>
        </w:rPr>
        <w:t>о деятельности учреждений клубного типа города и народном творчестве по видам деятельности и различным жанрам народного творчества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="0061218A">
        <w:rPr>
          <w:rFonts w:ascii="Times New Roman" w:hAnsi="Times New Roman"/>
          <w:sz w:val="28"/>
          <w:szCs w:val="28"/>
        </w:rPr>
        <w:t xml:space="preserve">зучение опыта работы </w:t>
      </w:r>
      <w:r w:rsidR="00F33342">
        <w:rPr>
          <w:rFonts w:ascii="Times New Roman" w:hAnsi="Times New Roman"/>
          <w:sz w:val="28"/>
          <w:szCs w:val="28"/>
        </w:rPr>
        <w:t xml:space="preserve">городских и региональных </w:t>
      </w:r>
      <w:r w:rsidR="0061218A">
        <w:rPr>
          <w:rFonts w:ascii="Times New Roman" w:hAnsi="Times New Roman"/>
          <w:sz w:val="28"/>
          <w:szCs w:val="28"/>
        </w:rPr>
        <w:t>учреждений культуры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61218A">
        <w:rPr>
          <w:rFonts w:ascii="Times New Roman" w:hAnsi="Times New Roman"/>
          <w:sz w:val="28"/>
          <w:szCs w:val="28"/>
        </w:rPr>
        <w:t>нформирование руководителей творческих коллективов города о региональных и международных фестивалях, конкурсах, проводимых в городах России, в странах ближнего и дальнего зарубежья (сроки проведения, условия участия)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1218A">
        <w:rPr>
          <w:rFonts w:ascii="Times New Roman" w:hAnsi="Times New Roman"/>
          <w:sz w:val="28"/>
          <w:szCs w:val="28"/>
        </w:rPr>
        <w:t>роведение консультаций по вопросам культурно-досуговой деятельности для работников муниципальных бюджетных и казенных учреждений клубного типа, а так же для организаторов культурно-досуговой деятельности всех учреждений культуры города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1218A">
        <w:rPr>
          <w:rFonts w:ascii="Times New Roman" w:hAnsi="Times New Roman"/>
          <w:sz w:val="28"/>
          <w:szCs w:val="28"/>
        </w:rPr>
        <w:t>одготовка материалов для разработки сценариев городских мероприят</w:t>
      </w:r>
      <w:r w:rsidR="00A27CAE">
        <w:rPr>
          <w:rFonts w:ascii="Times New Roman" w:hAnsi="Times New Roman"/>
          <w:sz w:val="28"/>
          <w:szCs w:val="28"/>
        </w:rPr>
        <w:t xml:space="preserve">ий и мероприятий, проводимых </w:t>
      </w:r>
      <w:proofErr w:type="gramStart"/>
      <w:r w:rsidR="00A27CAE">
        <w:rPr>
          <w:rFonts w:ascii="Times New Roman" w:hAnsi="Times New Roman"/>
          <w:sz w:val="28"/>
          <w:szCs w:val="28"/>
        </w:rPr>
        <w:t>в</w:t>
      </w:r>
      <w:proofErr w:type="gramEnd"/>
      <w:r w:rsidR="00A27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7CAE">
        <w:rPr>
          <w:rFonts w:ascii="Times New Roman" w:hAnsi="Times New Roman"/>
          <w:sz w:val="28"/>
          <w:szCs w:val="28"/>
        </w:rPr>
        <w:t>Городком</w:t>
      </w:r>
      <w:proofErr w:type="gramEnd"/>
      <w:r w:rsidR="00A27CAE">
        <w:rPr>
          <w:rFonts w:ascii="Times New Roman" w:hAnsi="Times New Roman"/>
          <w:sz w:val="28"/>
          <w:szCs w:val="28"/>
        </w:rPr>
        <w:t xml:space="preserve"> </w:t>
      </w:r>
      <w:r w:rsidR="0061218A">
        <w:rPr>
          <w:rFonts w:ascii="Times New Roman" w:hAnsi="Times New Roman"/>
          <w:sz w:val="28"/>
          <w:szCs w:val="28"/>
        </w:rPr>
        <w:t>Дворце культуры;</w:t>
      </w:r>
    </w:p>
    <w:p w:rsidR="009253BB" w:rsidRDefault="00143F4F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1218A">
        <w:rPr>
          <w:rFonts w:ascii="Times New Roman" w:hAnsi="Times New Roman"/>
          <w:sz w:val="28"/>
          <w:szCs w:val="28"/>
        </w:rPr>
        <w:t>казание методической (методические рекомендации) и практической (выезды в клубные учреждения) помощи работникам муниципальных учреждений культуры;</w:t>
      </w:r>
    </w:p>
    <w:p w:rsidR="009253BB" w:rsidRDefault="00143F4F" w:rsidP="00F3334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27CAE">
        <w:rPr>
          <w:rFonts w:ascii="Times New Roman" w:hAnsi="Times New Roman"/>
          <w:sz w:val="28"/>
          <w:szCs w:val="28"/>
        </w:rPr>
        <w:t>ополнение репертуарно-методического</w:t>
      </w:r>
      <w:r w:rsidR="0061218A">
        <w:rPr>
          <w:rFonts w:ascii="Times New Roman" w:hAnsi="Times New Roman"/>
          <w:sz w:val="28"/>
          <w:szCs w:val="28"/>
        </w:rPr>
        <w:t xml:space="preserve"> фонд</w:t>
      </w:r>
      <w:r w:rsidR="00A27CAE">
        <w:rPr>
          <w:rFonts w:ascii="Times New Roman" w:hAnsi="Times New Roman"/>
          <w:sz w:val="28"/>
          <w:szCs w:val="28"/>
        </w:rPr>
        <w:t>а</w:t>
      </w:r>
      <w:r w:rsidR="0061218A">
        <w:rPr>
          <w:rFonts w:ascii="Times New Roman" w:hAnsi="Times New Roman"/>
          <w:sz w:val="28"/>
          <w:szCs w:val="28"/>
        </w:rPr>
        <w:t>;</w:t>
      </w:r>
    </w:p>
    <w:p w:rsidR="009253BB" w:rsidRDefault="0061218A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7CA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ие в подготовке и проведении общегородских социально-культурных акций, фестивалей, смотров, конкурсов, праздников, выставок декоративно-прикладного</w:t>
      </w:r>
      <w:r w:rsidR="00F333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одеятельног</w:t>
      </w:r>
      <w:r w:rsidR="00A27CAE">
        <w:rPr>
          <w:rFonts w:ascii="Times New Roman" w:hAnsi="Times New Roman"/>
          <w:sz w:val="28"/>
          <w:szCs w:val="28"/>
        </w:rPr>
        <w:t>о художественного творчества;</w:t>
      </w:r>
    </w:p>
    <w:p w:rsidR="009253BB" w:rsidRDefault="0061218A" w:rsidP="00F333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CAE">
        <w:rPr>
          <w:rFonts w:ascii="Times New Roman" w:hAnsi="Times New Roman"/>
          <w:sz w:val="28"/>
          <w:szCs w:val="28"/>
        </w:rPr>
        <w:t xml:space="preserve">организация участия в мастер-классах, семинарах и тренингах для повышения </w:t>
      </w:r>
      <w:r>
        <w:rPr>
          <w:rFonts w:ascii="Times New Roman" w:hAnsi="Times New Roman"/>
          <w:sz w:val="28"/>
          <w:szCs w:val="28"/>
        </w:rPr>
        <w:t>профессионального опыта;</w:t>
      </w:r>
    </w:p>
    <w:p w:rsidR="00F33342" w:rsidRDefault="00A27CAE" w:rsidP="00A27C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прохождения курсов повышения квалификации.</w:t>
      </w:r>
    </w:p>
    <w:p w:rsidR="00A27CAE" w:rsidRPr="005C1086" w:rsidRDefault="009A244B" w:rsidP="00A27C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2 года планируется провести масштабный семинар для </w:t>
      </w:r>
      <w:proofErr w:type="gramStart"/>
      <w:r>
        <w:rPr>
          <w:rFonts w:ascii="Times New Roman" w:hAnsi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ющих в сфере культуры. </w:t>
      </w:r>
      <w:r w:rsidR="00EC737C">
        <w:rPr>
          <w:rFonts w:ascii="Times New Roman" w:hAnsi="Times New Roman"/>
          <w:sz w:val="28"/>
          <w:szCs w:val="28"/>
        </w:rPr>
        <w:t xml:space="preserve">Лекции по темам «Организация работы культурно-досуговых формирований и работа с целевой аудиторией», «Пиар и современные технологии в учреждениях культуры», Создание сезонных  внебюджетных и бюджетных программ в учреждениях культуры. Методика организации детских лагерей дневного пребывания. Методика организации всероссийских и международных акций» проведут ведущие </w:t>
      </w:r>
      <w:r w:rsidR="00EC737C">
        <w:rPr>
          <w:rFonts w:ascii="Times New Roman" w:hAnsi="Times New Roman"/>
          <w:sz w:val="28"/>
          <w:szCs w:val="28"/>
        </w:rPr>
        <w:lastRenderedPageBreak/>
        <w:t>специалисты государственного бюджетного учреждения культуры г. Москвы «Культурный центр «Вдохновенье»».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ДЕЛ </w:t>
      </w:r>
      <w:r w:rsidR="00EC737C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V</w:t>
      </w:r>
    </w:p>
    <w:p w:rsidR="009253BB" w:rsidRDefault="0061218A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АДМИНИСТРАТИВНАЯ ДЕЯТЕЛЬНОСТЬ И ХОЗЯЙСТВЕННАЯ РАБОТА</w:t>
      </w:r>
    </w:p>
    <w:p w:rsidR="009253BB" w:rsidRDefault="00696A1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ечение 2022</w:t>
      </w:r>
      <w:r w:rsidR="0061218A">
        <w:rPr>
          <w:rFonts w:ascii="Times New Roman" w:hAnsi="Times New Roman"/>
          <w:sz w:val="28"/>
          <w:szCs w:val="24"/>
        </w:rPr>
        <w:t xml:space="preserve"> года в целях укрепления материально-технической базы учреждения планируется реализация следующих комплексных мероприятий:</w:t>
      </w:r>
    </w:p>
    <w:p w:rsidR="009253BB" w:rsidRPr="00696A15" w:rsidRDefault="009253BB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9253BB" w:rsidRPr="00696A15" w:rsidRDefault="0061218A" w:rsidP="00696A1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 w:rsidRPr="00696A15">
        <w:rPr>
          <w:rFonts w:ascii="Times New Roman" w:hAnsi="Times New Roman"/>
          <w:b/>
          <w:bCs/>
          <w:sz w:val="28"/>
          <w:szCs w:val="24"/>
        </w:rPr>
        <w:t>Мероприятия по благоустройству:</w:t>
      </w:r>
    </w:p>
    <w:tbl>
      <w:tblPr>
        <w:tblW w:w="9890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5"/>
        <w:gridCol w:w="4965"/>
        <w:gridCol w:w="4220"/>
      </w:tblGrid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лумбами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сухостоя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C4A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61218A">
              <w:rPr>
                <w:rFonts w:ascii="Times New Roman" w:hAnsi="Times New Roman"/>
                <w:sz w:val="24"/>
                <w:szCs w:val="24"/>
              </w:rPr>
              <w:t xml:space="preserve"> ремонт здания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оргтехники, автомобилей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53BB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9253BB">
            <w:pPr>
              <w:pStyle w:val="aa"/>
              <w:numPr>
                <w:ilvl w:val="0"/>
                <w:numId w:val="9"/>
              </w:num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12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4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53BB" w:rsidRDefault="00696A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1218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253BB" w:rsidRDefault="009253BB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9253BB" w:rsidRDefault="0061218A" w:rsidP="009C4A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обеспечения оптимальных условий труда, сохранения и поддержания стабильности трудового коллектива будут осуществлены следующие мероприятия:</w:t>
      </w:r>
    </w:p>
    <w:p w:rsidR="009253BB" w:rsidRDefault="0061218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рабочих мест для сотрудников;</w:t>
      </w:r>
    </w:p>
    <w:p w:rsidR="009253BB" w:rsidRDefault="0061218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здание санитарно-бытовых условий для проведения занятий с детьми;</w:t>
      </w:r>
    </w:p>
    <w:p w:rsidR="00E6086F" w:rsidRDefault="00E6086F" w:rsidP="00E6086F">
      <w:pPr>
        <w:spacing w:after="0" w:line="360" w:lineRule="auto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создание и обеспечения принятых ВОЗ мер по предотвращения распространения </w:t>
      </w:r>
      <w:proofErr w:type="spellStart"/>
      <w:r>
        <w:rPr>
          <w:rFonts w:ascii="Times New Roman" w:hAnsi="Times New Roman"/>
          <w:sz w:val="28"/>
          <w:szCs w:val="24"/>
        </w:rPr>
        <w:t>коронавирусной</w:t>
      </w:r>
      <w:proofErr w:type="spellEnd"/>
      <w:r>
        <w:rPr>
          <w:rFonts w:ascii="Times New Roman" w:hAnsi="Times New Roman"/>
          <w:sz w:val="28"/>
          <w:szCs w:val="24"/>
        </w:rPr>
        <w:t xml:space="preserve"> инфекции;</w:t>
      </w:r>
    </w:p>
    <w:p w:rsidR="009253BB" w:rsidRDefault="0061218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инструктажа по охране труда;</w:t>
      </w:r>
    </w:p>
    <w:p w:rsidR="009253BB" w:rsidRDefault="0061218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е инструктажа по технике безопасности;</w:t>
      </w:r>
    </w:p>
    <w:p w:rsidR="009253BB" w:rsidRDefault="0061218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е еженедельных планёрок.</w:t>
      </w:r>
    </w:p>
    <w:p w:rsidR="009253BB" w:rsidRDefault="009253B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61218A" w:rsidRDefault="0061218A" w:rsidP="005C108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253BB" w:rsidRDefault="00B604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.о</w:t>
      </w:r>
      <w:proofErr w:type="spellEnd"/>
      <w:r>
        <w:rPr>
          <w:rFonts w:ascii="Times New Roman" w:hAnsi="Times New Roman"/>
          <w:sz w:val="28"/>
          <w:szCs w:val="24"/>
        </w:rPr>
        <w:t>. директора</w:t>
      </w:r>
    </w:p>
    <w:p w:rsidR="009253BB" w:rsidRDefault="0061218A" w:rsidP="005C108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К «Городской Дворец к</w:t>
      </w:r>
      <w:r w:rsidR="00B604FD">
        <w:rPr>
          <w:rFonts w:ascii="Times New Roman" w:hAnsi="Times New Roman"/>
          <w:sz w:val="28"/>
          <w:szCs w:val="24"/>
        </w:rPr>
        <w:t>ультуры» ________________Кругов А</w:t>
      </w:r>
      <w:r>
        <w:rPr>
          <w:rFonts w:ascii="Times New Roman" w:hAnsi="Times New Roman"/>
          <w:sz w:val="28"/>
          <w:szCs w:val="24"/>
        </w:rPr>
        <w:t>.С.</w:t>
      </w:r>
    </w:p>
    <w:sectPr w:rsidR="009253BB" w:rsidSect="008E088F">
      <w:footerReference w:type="default" r:id="rId167"/>
      <w:pgSz w:w="11906" w:h="16838"/>
      <w:pgMar w:top="1134" w:right="850" w:bottom="765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83" w:rsidRDefault="000E3D83" w:rsidP="009253BB">
      <w:pPr>
        <w:spacing w:after="0" w:line="240" w:lineRule="auto"/>
      </w:pPr>
      <w:r>
        <w:separator/>
      </w:r>
    </w:p>
  </w:endnote>
  <w:endnote w:type="continuationSeparator" w:id="0">
    <w:p w:rsidR="000E3D83" w:rsidRDefault="000E3D83" w:rsidP="009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9428"/>
      <w:docPartObj>
        <w:docPartGallery w:val="Page Numbers (Bottom of Page)"/>
        <w:docPartUnique/>
      </w:docPartObj>
    </w:sdtPr>
    <w:sdtContent>
      <w:p w:rsidR="000E3D83" w:rsidRDefault="000E3D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B2">
          <w:rPr>
            <w:noProof/>
          </w:rPr>
          <w:t>5</w:t>
        </w:r>
        <w:r>
          <w:fldChar w:fldCharType="end"/>
        </w:r>
      </w:p>
    </w:sdtContent>
  </w:sdt>
  <w:p w:rsidR="000E3D83" w:rsidRDefault="000E3D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83" w:rsidRDefault="000E3D83" w:rsidP="009253BB">
      <w:pPr>
        <w:spacing w:after="0" w:line="240" w:lineRule="auto"/>
      </w:pPr>
      <w:r>
        <w:separator/>
      </w:r>
    </w:p>
  </w:footnote>
  <w:footnote w:type="continuationSeparator" w:id="0">
    <w:p w:rsidR="000E3D83" w:rsidRDefault="000E3D83" w:rsidP="0092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4641"/>
    <w:multiLevelType w:val="multilevel"/>
    <w:tmpl w:val="00FE724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78CF"/>
    <w:multiLevelType w:val="multilevel"/>
    <w:tmpl w:val="AA52A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CC85428"/>
    <w:multiLevelType w:val="multilevel"/>
    <w:tmpl w:val="826E4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85051"/>
    <w:multiLevelType w:val="multilevel"/>
    <w:tmpl w:val="D2BCF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5B301E"/>
    <w:multiLevelType w:val="multilevel"/>
    <w:tmpl w:val="64C65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11D0"/>
    <w:multiLevelType w:val="multilevel"/>
    <w:tmpl w:val="2F26286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59F55DC7"/>
    <w:multiLevelType w:val="multilevel"/>
    <w:tmpl w:val="CBC0F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521FE"/>
    <w:multiLevelType w:val="multilevel"/>
    <w:tmpl w:val="AA30893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F4844"/>
    <w:multiLevelType w:val="multilevel"/>
    <w:tmpl w:val="5518E35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E600B8D"/>
    <w:multiLevelType w:val="multilevel"/>
    <w:tmpl w:val="B9CA106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3BB"/>
    <w:rsid w:val="00003F1C"/>
    <w:rsid w:val="00015429"/>
    <w:rsid w:val="00021B63"/>
    <w:rsid w:val="00022216"/>
    <w:rsid w:val="0002241A"/>
    <w:rsid w:val="00022C2A"/>
    <w:rsid w:val="00035EAD"/>
    <w:rsid w:val="0003665C"/>
    <w:rsid w:val="00036875"/>
    <w:rsid w:val="00042722"/>
    <w:rsid w:val="0004508B"/>
    <w:rsid w:val="00050287"/>
    <w:rsid w:val="00051A61"/>
    <w:rsid w:val="00072350"/>
    <w:rsid w:val="00072DA2"/>
    <w:rsid w:val="0009182A"/>
    <w:rsid w:val="00096271"/>
    <w:rsid w:val="000B257B"/>
    <w:rsid w:val="000B6325"/>
    <w:rsid w:val="000B67F0"/>
    <w:rsid w:val="000E3D83"/>
    <w:rsid w:val="000E4BFF"/>
    <w:rsid w:val="000F7BAE"/>
    <w:rsid w:val="000F7F66"/>
    <w:rsid w:val="0010499A"/>
    <w:rsid w:val="00120B68"/>
    <w:rsid w:val="001246B8"/>
    <w:rsid w:val="00130870"/>
    <w:rsid w:val="00131E53"/>
    <w:rsid w:val="00132468"/>
    <w:rsid w:val="00132F2F"/>
    <w:rsid w:val="00134FC0"/>
    <w:rsid w:val="00136F88"/>
    <w:rsid w:val="00141328"/>
    <w:rsid w:val="00143F36"/>
    <w:rsid w:val="00143F4F"/>
    <w:rsid w:val="00143FDA"/>
    <w:rsid w:val="00147771"/>
    <w:rsid w:val="001504C4"/>
    <w:rsid w:val="0015288B"/>
    <w:rsid w:val="00154A42"/>
    <w:rsid w:val="001632A0"/>
    <w:rsid w:val="00170822"/>
    <w:rsid w:val="00174FD5"/>
    <w:rsid w:val="00177CC0"/>
    <w:rsid w:val="00183AB9"/>
    <w:rsid w:val="001A5ABA"/>
    <w:rsid w:val="001C04D0"/>
    <w:rsid w:val="001C79C4"/>
    <w:rsid w:val="001D2CD2"/>
    <w:rsid w:val="001E2CBD"/>
    <w:rsid w:val="001E77B7"/>
    <w:rsid w:val="001F335C"/>
    <w:rsid w:val="00202FB5"/>
    <w:rsid w:val="00246990"/>
    <w:rsid w:val="002509C1"/>
    <w:rsid w:val="002534AB"/>
    <w:rsid w:val="00262A66"/>
    <w:rsid w:val="00267322"/>
    <w:rsid w:val="00274124"/>
    <w:rsid w:val="0028109F"/>
    <w:rsid w:val="002849CB"/>
    <w:rsid w:val="002A6631"/>
    <w:rsid w:val="002B061D"/>
    <w:rsid w:val="002B3E0C"/>
    <w:rsid w:val="002B72EA"/>
    <w:rsid w:val="002B7978"/>
    <w:rsid w:val="002E2918"/>
    <w:rsid w:val="002F3EA0"/>
    <w:rsid w:val="0031546E"/>
    <w:rsid w:val="00326667"/>
    <w:rsid w:val="0034217E"/>
    <w:rsid w:val="00346978"/>
    <w:rsid w:val="00353D27"/>
    <w:rsid w:val="00373015"/>
    <w:rsid w:val="003801B1"/>
    <w:rsid w:val="003834EC"/>
    <w:rsid w:val="003843D7"/>
    <w:rsid w:val="003932D2"/>
    <w:rsid w:val="00393920"/>
    <w:rsid w:val="00394479"/>
    <w:rsid w:val="0039594B"/>
    <w:rsid w:val="003B1E1F"/>
    <w:rsid w:val="003B5A22"/>
    <w:rsid w:val="003D1541"/>
    <w:rsid w:val="003D2762"/>
    <w:rsid w:val="003D3CC1"/>
    <w:rsid w:val="003D4743"/>
    <w:rsid w:val="003E369A"/>
    <w:rsid w:val="003E51CF"/>
    <w:rsid w:val="003E61CF"/>
    <w:rsid w:val="00400305"/>
    <w:rsid w:val="00410D52"/>
    <w:rsid w:val="004239C8"/>
    <w:rsid w:val="00427A3E"/>
    <w:rsid w:val="00437BEC"/>
    <w:rsid w:val="004423F8"/>
    <w:rsid w:val="00442BF6"/>
    <w:rsid w:val="00444C14"/>
    <w:rsid w:val="0045031D"/>
    <w:rsid w:val="004520C1"/>
    <w:rsid w:val="00454BD6"/>
    <w:rsid w:val="00456458"/>
    <w:rsid w:val="00472281"/>
    <w:rsid w:val="004736AE"/>
    <w:rsid w:val="00487C04"/>
    <w:rsid w:val="004A366B"/>
    <w:rsid w:val="004A3A66"/>
    <w:rsid w:val="004A4EE0"/>
    <w:rsid w:val="004B5BB2"/>
    <w:rsid w:val="004E162C"/>
    <w:rsid w:val="004E19F4"/>
    <w:rsid w:val="004F567D"/>
    <w:rsid w:val="0050786B"/>
    <w:rsid w:val="00516151"/>
    <w:rsid w:val="005222A4"/>
    <w:rsid w:val="005335A7"/>
    <w:rsid w:val="00535B9A"/>
    <w:rsid w:val="00547C7D"/>
    <w:rsid w:val="0057591C"/>
    <w:rsid w:val="005763D2"/>
    <w:rsid w:val="00581274"/>
    <w:rsid w:val="0058140A"/>
    <w:rsid w:val="005820C9"/>
    <w:rsid w:val="00583081"/>
    <w:rsid w:val="005A265A"/>
    <w:rsid w:val="005B4CB0"/>
    <w:rsid w:val="005B7566"/>
    <w:rsid w:val="005C1086"/>
    <w:rsid w:val="005D0507"/>
    <w:rsid w:val="005E6070"/>
    <w:rsid w:val="0061218A"/>
    <w:rsid w:val="006122C5"/>
    <w:rsid w:val="006148CD"/>
    <w:rsid w:val="00615EF2"/>
    <w:rsid w:val="00624F63"/>
    <w:rsid w:val="00632BB7"/>
    <w:rsid w:val="00632C11"/>
    <w:rsid w:val="00633348"/>
    <w:rsid w:val="0064028D"/>
    <w:rsid w:val="00640ADA"/>
    <w:rsid w:val="00643CD3"/>
    <w:rsid w:val="006454EC"/>
    <w:rsid w:val="00647298"/>
    <w:rsid w:val="00650D4D"/>
    <w:rsid w:val="006549B3"/>
    <w:rsid w:val="00655BA1"/>
    <w:rsid w:val="006713B2"/>
    <w:rsid w:val="00671659"/>
    <w:rsid w:val="00674983"/>
    <w:rsid w:val="00684AD7"/>
    <w:rsid w:val="00692D10"/>
    <w:rsid w:val="0069656C"/>
    <w:rsid w:val="00696A15"/>
    <w:rsid w:val="006A4FF8"/>
    <w:rsid w:val="006A7F21"/>
    <w:rsid w:val="006E2AD7"/>
    <w:rsid w:val="006F10B9"/>
    <w:rsid w:val="006F2377"/>
    <w:rsid w:val="006F6217"/>
    <w:rsid w:val="006F7E29"/>
    <w:rsid w:val="00706F00"/>
    <w:rsid w:val="00707C20"/>
    <w:rsid w:val="00717641"/>
    <w:rsid w:val="00725D41"/>
    <w:rsid w:val="007412C5"/>
    <w:rsid w:val="007604F4"/>
    <w:rsid w:val="00761F87"/>
    <w:rsid w:val="00764A68"/>
    <w:rsid w:val="00781745"/>
    <w:rsid w:val="00786EAB"/>
    <w:rsid w:val="007873D5"/>
    <w:rsid w:val="00794BEF"/>
    <w:rsid w:val="007A0B71"/>
    <w:rsid w:val="007A64F3"/>
    <w:rsid w:val="007A794B"/>
    <w:rsid w:val="007B1B84"/>
    <w:rsid w:val="007C4890"/>
    <w:rsid w:val="007D0BFF"/>
    <w:rsid w:val="007E2725"/>
    <w:rsid w:val="007E5466"/>
    <w:rsid w:val="007E6291"/>
    <w:rsid w:val="007F4CEA"/>
    <w:rsid w:val="00813C53"/>
    <w:rsid w:val="00820E90"/>
    <w:rsid w:val="008229CB"/>
    <w:rsid w:val="00823805"/>
    <w:rsid w:val="0083186F"/>
    <w:rsid w:val="008439F8"/>
    <w:rsid w:val="0085478D"/>
    <w:rsid w:val="00856043"/>
    <w:rsid w:val="00860DA6"/>
    <w:rsid w:val="0086105E"/>
    <w:rsid w:val="00863D78"/>
    <w:rsid w:val="0087752D"/>
    <w:rsid w:val="00881E14"/>
    <w:rsid w:val="0089277F"/>
    <w:rsid w:val="00892A1C"/>
    <w:rsid w:val="00894F4D"/>
    <w:rsid w:val="008A1D18"/>
    <w:rsid w:val="008A6788"/>
    <w:rsid w:val="008A7F71"/>
    <w:rsid w:val="008B7902"/>
    <w:rsid w:val="008C0FB1"/>
    <w:rsid w:val="008C1745"/>
    <w:rsid w:val="008D4B5E"/>
    <w:rsid w:val="008E088F"/>
    <w:rsid w:val="008E1C10"/>
    <w:rsid w:val="008E6474"/>
    <w:rsid w:val="009136D1"/>
    <w:rsid w:val="00917871"/>
    <w:rsid w:val="009178FA"/>
    <w:rsid w:val="00917A3C"/>
    <w:rsid w:val="009253BB"/>
    <w:rsid w:val="00936C86"/>
    <w:rsid w:val="00955D65"/>
    <w:rsid w:val="00972469"/>
    <w:rsid w:val="00972B0A"/>
    <w:rsid w:val="00980379"/>
    <w:rsid w:val="009868C2"/>
    <w:rsid w:val="00992D8A"/>
    <w:rsid w:val="009A013B"/>
    <w:rsid w:val="009A0ACD"/>
    <w:rsid w:val="009A15F3"/>
    <w:rsid w:val="009A244B"/>
    <w:rsid w:val="009A6AC3"/>
    <w:rsid w:val="009C4AE4"/>
    <w:rsid w:val="009D08E5"/>
    <w:rsid w:val="009F3D3A"/>
    <w:rsid w:val="009F4D3C"/>
    <w:rsid w:val="009F5D07"/>
    <w:rsid w:val="00A05386"/>
    <w:rsid w:val="00A14DF1"/>
    <w:rsid w:val="00A14E51"/>
    <w:rsid w:val="00A25BC0"/>
    <w:rsid w:val="00A2643E"/>
    <w:rsid w:val="00A27CAE"/>
    <w:rsid w:val="00A300D8"/>
    <w:rsid w:val="00A334AD"/>
    <w:rsid w:val="00A33EFF"/>
    <w:rsid w:val="00A372D1"/>
    <w:rsid w:val="00A41FA7"/>
    <w:rsid w:val="00A437BB"/>
    <w:rsid w:val="00A530F1"/>
    <w:rsid w:val="00A9325C"/>
    <w:rsid w:val="00A95E55"/>
    <w:rsid w:val="00AA55FD"/>
    <w:rsid w:val="00AA7873"/>
    <w:rsid w:val="00AC7F3B"/>
    <w:rsid w:val="00AD070E"/>
    <w:rsid w:val="00AD63E6"/>
    <w:rsid w:val="00B026F0"/>
    <w:rsid w:val="00B0362A"/>
    <w:rsid w:val="00B36041"/>
    <w:rsid w:val="00B401D9"/>
    <w:rsid w:val="00B56DFF"/>
    <w:rsid w:val="00B604FD"/>
    <w:rsid w:val="00B62A4E"/>
    <w:rsid w:val="00B62EFA"/>
    <w:rsid w:val="00B74A2F"/>
    <w:rsid w:val="00B82E54"/>
    <w:rsid w:val="00B835BC"/>
    <w:rsid w:val="00B94E43"/>
    <w:rsid w:val="00B96A47"/>
    <w:rsid w:val="00BA4629"/>
    <w:rsid w:val="00BB2657"/>
    <w:rsid w:val="00BB2829"/>
    <w:rsid w:val="00BB2F33"/>
    <w:rsid w:val="00BC4334"/>
    <w:rsid w:val="00BD7918"/>
    <w:rsid w:val="00BE1769"/>
    <w:rsid w:val="00BE680F"/>
    <w:rsid w:val="00BF4A77"/>
    <w:rsid w:val="00BF4B42"/>
    <w:rsid w:val="00BF5C35"/>
    <w:rsid w:val="00BF7FB2"/>
    <w:rsid w:val="00C03260"/>
    <w:rsid w:val="00C24126"/>
    <w:rsid w:val="00C40AB3"/>
    <w:rsid w:val="00C475DF"/>
    <w:rsid w:val="00C61426"/>
    <w:rsid w:val="00C63671"/>
    <w:rsid w:val="00C64334"/>
    <w:rsid w:val="00C64597"/>
    <w:rsid w:val="00C67C59"/>
    <w:rsid w:val="00C720AF"/>
    <w:rsid w:val="00C73213"/>
    <w:rsid w:val="00C7361A"/>
    <w:rsid w:val="00C816B1"/>
    <w:rsid w:val="00C85642"/>
    <w:rsid w:val="00CA3AD6"/>
    <w:rsid w:val="00CB172E"/>
    <w:rsid w:val="00CB4A6C"/>
    <w:rsid w:val="00CB6EFB"/>
    <w:rsid w:val="00CB75EE"/>
    <w:rsid w:val="00CC1D87"/>
    <w:rsid w:val="00CC30A2"/>
    <w:rsid w:val="00CC3291"/>
    <w:rsid w:val="00CC4338"/>
    <w:rsid w:val="00CD3896"/>
    <w:rsid w:val="00CF7C71"/>
    <w:rsid w:val="00D13FEB"/>
    <w:rsid w:val="00D2718F"/>
    <w:rsid w:val="00D3044E"/>
    <w:rsid w:val="00D30630"/>
    <w:rsid w:val="00D35EC1"/>
    <w:rsid w:val="00D40D3E"/>
    <w:rsid w:val="00D46126"/>
    <w:rsid w:val="00D80C5A"/>
    <w:rsid w:val="00D844F3"/>
    <w:rsid w:val="00D93181"/>
    <w:rsid w:val="00D94C0D"/>
    <w:rsid w:val="00D97D33"/>
    <w:rsid w:val="00DE0451"/>
    <w:rsid w:val="00DE4AC1"/>
    <w:rsid w:val="00E00532"/>
    <w:rsid w:val="00E07C81"/>
    <w:rsid w:val="00E1026D"/>
    <w:rsid w:val="00E35078"/>
    <w:rsid w:val="00E42484"/>
    <w:rsid w:val="00E566D2"/>
    <w:rsid w:val="00E6086F"/>
    <w:rsid w:val="00E62E37"/>
    <w:rsid w:val="00E661AF"/>
    <w:rsid w:val="00E67081"/>
    <w:rsid w:val="00E70E3F"/>
    <w:rsid w:val="00E77901"/>
    <w:rsid w:val="00E83371"/>
    <w:rsid w:val="00E87252"/>
    <w:rsid w:val="00E87CDB"/>
    <w:rsid w:val="00E9673C"/>
    <w:rsid w:val="00EA1507"/>
    <w:rsid w:val="00EB45A5"/>
    <w:rsid w:val="00EB799E"/>
    <w:rsid w:val="00EC24F4"/>
    <w:rsid w:val="00EC737C"/>
    <w:rsid w:val="00ED723E"/>
    <w:rsid w:val="00EF068E"/>
    <w:rsid w:val="00F03230"/>
    <w:rsid w:val="00F0799F"/>
    <w:rsid w:val="00F202AF"/>
    <w:rsid w:val="00F266A8"/>
    <w:rsid w:val="00F33342"/>
    <w:rsid w:val="00F356AC"/>
    <w:rsid w:val="00F47045"/>
    <w:rsid w:val="00F51CC6"/>
    <w:rsid w:val="00F722F6"/>
    <w:rsid w:val="00F72CB9"/>
    <w:rsid w:val="00F81A19"/>
    <w:rsid w:val="00F92D5E"/>
    <w:rsid w:val="00F97110"/>
    <w:rsid w:val="00FA0B4E"/>
    <w:rsid w:val="00FA197D"/>
    <w:rsid w:val="00FA262E"/>
    <w:rsid w:val="00FB1926"/>
    <w:rsid w:val="00FB2337"/>
    <w:rsid w:val="00FB25CA"/>
    <w:rsid w:val="00FB7331"/>
    <w:rsid w:val="00FD0415"/>
    <w:rsid w:val="00FD6687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BD"/>
    <w:pPr>
      <w:suppressAutoHyphens/>
      <w:spacing w:after="200"/>
    </w:pPr>
    <w:rPr>
      <w:rFonts w:cs="Times New Roman"/>
      <w:lang w:eastAsia="zh-CN"/>
    </w:rPr>
  </w:style>
  <w:style w:type="paragraph" w:styleId="2">
    <w:name w:val="heading 2"/>
    <w:basedOn w:val="a"/>
    <w:next w:val="a"/>
    <w:link w:val="20"/>
    <w:qFormat/>
    <w:rsid w:val="0028109F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67102"/>
    <w:rPr>
      <w:rFonts w:ascii="Calibri" w:eastAsia="Calibri" w:hAnsi="Calibri"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67102"/>
    <w:rPr>
      <w:rFonts w:ascii="Calibri" w:eastAsia="Calibri" w:hAnsi="Calibri" w:cs="Times New Roman"/>
      <w:lang w:eastAsia="zh-CN"/>
    </w:rPr>
  </w:style>
  <w:style w:type="paragraph" w:customStyle="1" w:styleId="a5">
    <w:name w:val="Заголовок"/>
    <w:basedOn w:val="a"/>
    <w:next w:val="a6"/>
    <w:qFormat/>
    <w:rsid w:val="009253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253BB"/>
    <w:pPr>
      <w:spacing w:after="140" w:line="288" w:lineRule="auto"/>
    </w:pPr>
  </w:style>
  <w:style w:type="paragraph" w:styleId="a7">
    <w:name w:val="List"/>
    <w:basedOn w:val="a6"/>
    <w:rsid w:val="009253BB"/>
    <w:rPr>
      <w:rFonts w:cs="Mangal"/>
    </w:rPr>
  </w:style>
  <w:style w:type="paragraph" w:styleId="a8">
    <w:name w:val="Title"/>
    <w:basedOn w:val="a"/>
    <w:rsid w:val="009253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253BB"/>
    <w:pPr>
      <w:suppressLineNumbers/>
    </w:pPr>
    <w:rPr>
      <w:rFonts w:cs="Mangal"/>
    </w:rPr>
  </w:style>
  <w:style w:type="paragraph" w:styleId="aa">
    <w:name w:val="List Paragraph"/>
    <w:basedOn w:val="a"/>
    <w:qFormat/>
    <w:rsid w:val="003800E5"/>
    <w:pPr>
      <w:ind w:left="720"/>
      <w:contextualSpacing/>
    </w:pPr>
  </w:style>
  <w:style w:type="paragraph" w:styleId="ab">
    <w:name w:val="header"/>
    <w:basedOn w:val="a"/>
    <w:uiPriority w:val="99"/>
    <w:unhideWhenUsed/>
    <w:rsid w:val="00E671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671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A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6788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2810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">
    <w:name w:val="Hyperlink"/>
    <w:uiPriority w:val="99"/>
    <w:rsid w:val="008B7902"/>
    <w:rPr>
      <w:color w:val="0000FF"/>
      <w:u w:val="single"/>
    </w:rPr>
  </w:style>
  <w:style w:type="paragraph" w:styleId="af0">
    <w:name w:val="No Spacing"/>
    <w:uiPriority w:val="1"/>
    <w:qFormat/>
    <w:rsid w:val="00640AD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k.com/goroddvorec" TargetMode="External"/><Relationship Id="rId21" Type="http://schemas.openxmlformats.org/officeDocument/2006/relationships/hyperlink" Target="http://vk.com/goroddvorec" TargetMode="External"/><Relationship Id="rId42" Type="http://schemas.openxmlformats.org/officeDocument/2006/relationships/hyperlink" Target="https://gordk.ru/" TargetMode="External"/><Relationship Id="rId63" Type="http://schemas.openxmlformats.org/officeDocument/2006/relationships/hyperlink" Target="http://vk.com/goroddvorec" TargetMode="External"/><Relationship Id="rId84" Type="http://schemas.openxmlformats.org/officeDocument/2006/relationships/hyperlink" Target="https://gordk.ru/" TargetMode="External"/><Relationship Id="rId138" Type="http://schemas.openxmlformats.org/officeDocument/2006/relationships/hyperlink" Target="https://gordk.ru/" TargetMode="External"/><Relationship Id="rId159" Type="http://schemas.openxmlformats.org/officeDocument/2006/relationships/hyperlink" Target="http://vk.com/goroddvorec" TargetMode="External"/><Relationship Id="rId107" Type="http://schemas.openxmlformats.org/officeDocument/2006/relationships/hyperlink" Target="http://vk.com/goroddvorec" TargetMode="External"/><Relationship Id="rId11" Type="http://schemas.openxmlformats.org/officeDocument/2006/relationships/hyperlink" Target="http://vk.com/goroddvorec" TargetMode="External"/><Relationship Id="rId32" Type="http://schemas.openxmlformats.org/officeDocument/2006/relationships/hyperlink" Target="https://gordk.ru/" TargetMode="External"/><Relationship Id="rId53" Type="http://schemas.openxmlformats.org/officeDocument/2006/relationships/hyperlink" Target="http://vk.com/goroddvorec" TargetMode="External"/><Relationship Id="rId74" Type="http://schemas.openxmlformats.org/officeDocument/2006/relationships/hyperlink" Target="https://gordk.ru/" TargetMode="External"/><Relationship Id="rId128" Type="http://schemas.openxmlformats.org/officeDocument/2006/relationships/hyperlink" Target="https://gordk.ru/" TargetMode="External"/><Relationship Id="rId149" Type="http://schemas.openxmlformats.org/officeDocument/2006/relationships/hyperlink" Target="http://vk.com/goroddvorec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vk.com/goroddvorec" TargetMode="External"/><Relationship Id="rId160" Type="http://schemas.openxmlformats.org/officeDocument/2006/relationships/hyperlink" Target="https://gordk.ru/" TargetMode="External"/><Relationship Id="rId22" Type="http://schemas.openxmlformats.org/officeDocument/2006/relationships/hyperlink" Target="https://gordk.ru/" TargetMode="External"/><Relationship Id="rId43" Type="http://schemas.openxmlformats.org/officeDocument/2006/relationships/hyperlink" Target="http://vk.com/goroddvorec" TargetMode="External"/><Relationship Id="rId64" Type="http://schemas.openxmlformats.org/officeDocument/2006/relationships/hyperlink" Target="https://gordk.ru/" TargetMode="External"/><Relationship Id="rId118" Type="http://schemas.openxmlformats.org/officeDocument/2006/relationships/hyperlink" Target="https://gordk.ru/" TargetMode="External"/><Relationship Id="rId139" Type="http://schemas.openxmlformats.org/officeDocument/2006/relationships/hyperlink" Target="http://vk.com/goroddvorec" TargetMode="External"/><Relationship Id="rId85" Type="http://schemas.openxmlformats.org/officeDocument/2006/relationships/hyperlink" Target="http://vk.com/goroddvorec" TargetMode="External"/><Relationship Id="rId150" Type="http://schemas.openxmlformats.org/officeDocument/2006/relationships/hyperlink" Target="https://gordk.ru/" TargetMode="External"/><Relationship Id="rId12" Type="http://schemas.openxmlformats.org/officeDocument/2006/relationships/hyperlink" Target="https://gordk.ru/" TargetMode="External"/><Relationship Id="rId33" Type="http://schemas.openxmlformats.org/officeDocument/2006/relationships/hyperlink" Target="http://vk.com/goroddvorec" TargetMode="External"/><Relationship Id="rId108" Type="http://schemas.openxmlformats.org/officeDocument/2006/relationships/hyperlink" Target="https://gordk.ru/" TargetMode="External"/><Relationship Id="rId129" Type="http://schemas.openxmlformats.org/officeDocument/2006/relationships/hyperlink" Target="http://vk.com/goroddvorec" TargetMode="External"/><Relationship Id="rId54" Type="http://schemas.openxmlformats.org/officeDocument/2006/relationships/hyperlink" Target="https://gordk.ru/" TargetMode="External"/><Relationship Id="rId70" Type="http://schemas.openxmlformats.org/officeDocument/2006/relationships/hyperlink" Target="https://gordk.ru/" TargetMode="External"/><Relationship Id="rId75" Type="http://schemas.openxmlformats.org/officeDocument/2006/relationships/hyperlink" Target="http://vk.com/goroddvorec" TargetMode="External"/><Relationship Id="rId91" Type="http://schemas.openxmlformats.org/officeDocument/2006/relationships/hyperlink" Target="http://vk.com/goroddvorec" TargetMode="External"/><Relationship Id="rId96" Type="http://schemas.openxmlformats.org/officeDocument/2006/relationships/hyperlink" Target="https://gordk.ru/" TargetMode="External"/><Relationship Id="rId140" Type="http://schemas.openxmlformats.org/officeDocument/2006/relationships/hyperlink" Target="https://gordk.ru/" TargetMode="External"/><Relationship Id="rId145" Type="http://schemas.openxmlformats.org/officeDocument/2006/relationships/hyperlink" Target="http://vk.com/goroddvorec" TargetMode="External"/><Relationship Id="rId161" Type="http://schemas.openxmlformats.org/officeDocument/2006/relationships/hyperlink" Target="http://vk.com/goroddvorec" TargetMode="External"/><Relationship Id="rId166" Type="http://schemas.openxmlformats.org/officeDocument/2006/relationships/hyperlink" Target="https://gord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vk.com/goroddvorec" TargetMode="External"/><Relationship Id="rId28" Type="http://schemas.openxmlformats.org/officeDocument/2006/relationships/hyperlink" Target="https://gordk.ru/" TargetMode="External"/><Relationship Id="rId49" Type="http://schemas.openxmlformats.org/officeDocument/2006/relationships/hyperlink" Target="http://vk.com/goroddvorec" TargetMode="External"/><Relationship Id="rId114" Type="http://schemas.openxmlformats.org/officeDocument/2006/relationships/hyperlink" Target="https://gordk.ru/" TargetMode="External"/><Relationship Id="rId119" Type="http://schemas.openxmlformats.org/officeDocument/2006/relationships/hyperlink" Target="http://vk.com/goroddvorec" TargetMode="External"/><Relationship Id="rId44" Type="http://schemas.openxmlformats.org/officeDocument/2006/relationships/hyperlink" Target="https://gordk.ru/" TargetMode="External"/><Relationship Id="rId60" Type="http://schemas.openxmlformats.org/officeDocument/2006/relationships/hyperlink" Target="https://gordk.ru/" TargetMode="External"/><Relationship Id="rId65" Type="http://schemas.openxmlformats.org/officeDocument/2006/relationships/hyperlink" Target="http://vk.com/goroddvorec" TargetMode="External"/><Relationship Id="rId81" Type="http://schemas.openxmlformats.org/officeDocument/2006/relationships/hyperlink" Target="http://vk.com/goroddvorec" TargetMode="External"/><Relationship Id="rId86" Type="http://schemas.openxmlformats.org/officeDocument/2006/relationships/hyperlink" Target="https://gordk.ru/" TargetMode="External"/><Relationship Id="rId130" Type="http://schemas.openxmlformats.org/officeDocument/2006/relationships/hyperlink" Target="https://gordk.ru/" TargetMode="External"/><Relationship Id="rId135" Type="http://schemas.openxmlformats.org/officeDocument/2006/relationships/hyperlink" Target="http://vk.com/goroddvorec" TargetMode="External"/><Relationship Id="rId151" Type="http://schemas.openxmlformats.org/officeDocument/2006/relationships/hyperlink" Target="http://vk.com/goroddvorec" TargetMode="External"/><Relationship Id="rId156" Type="http://schemas.openxmlformats.org/officeDocument/2006/relationships/hyperlink" Target="https://gordk.ru/" TargetMode="External"/><Relationship Id="rId13" Type="http://schemas.openxmlformats.org/officeDocument/2006/relationships/hyperlink" Target="http://vk.com/goroddvorec" TargetMode="External"/><Relationship Id="rId18" Type="http://schemas.openxmlformats.org/officeDocument/2006/relationships/hyperlink" Target="https://gordk.ru/" TargetMode="External"/><Relationship Id="rId39" Type="http://schemas.openxmlformats.org/officeDocument/2006/relationships/hyperlink" Target="http://vk.com/goroddvorec" TargetMode="External"/><Relationship Id="rId109" Type="http://schemas.openxmlformats.org/officeDocument/2006/relationships/hyperlink" Target="http://vk.com/goroddvorec" TargetMode="External"/><Relationship Id="rId34" Type="http://schemas.openxmlformats.org/officeDocument/2006/relationships/hyperlink" Target="https://gordk.ru/" TargetMode="External"/><Relationship Id="rId50" Type="http://schemas.openxmlformats.org/officeDocument/2006/relationships/hyperlink" Target="https://gordk.ru/" TargetMode="External"/><Relationship Id="rId55" Type="http://schemas.openxmlformats.org/officeDocument/2006/relationships/hyperlink" Target="http://vk.com/goroddvorec" TargetMode="External"/><Relationship Id="rId76" Type="http://schemas.openxmlformats.org/officeDocument/2006/relationships/hyperlink" Target="https://gordk.ru/" TargetMode="External"/><Relationship Id="rId97" Type="http://schemas.openxmlformats.org/officeDocument/2006/relationships/hyperlink" Target="http://vk.com/goroddvorec" TargetMode="External"/><Relationship Id="rId104" Type="http://schemas.openxmlformats.org/officeDocument/2006/relationships/hyperlink" Target="https://gordk.ru/" TargetMode="External"/><Relationship Id="rId120" Type="http://schemas.openxmlformats.org/officeDocument/2006/relationships/hyperlink" Target="https://gordk.ru/" TargetMode="External"/><Relationship Id="rId125" Type="http://schemas.openxmlformats.org/officeDocument/2006/relationships/hyperlink" Target="http://vk.com/goroddvorec" TargetMode="External"/><Relationship Id="rId141" Type="http://schemas.openxmlformats.org/officeDocument/2006/relationships/hyperlink" Target="http://vk.com/goroddvorec" TargetMode="External"/><Relationship Id="rId146" Type="http://schemas.openxmlformats.org/officeDocument/2006/relationships/hyperlink" Target="https://gordk.ru/" TargetMode="External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vk.com/goroddvorec" TargetMode="External"/><Relationship Id="rId92" Type="http://schemas.openxmlformats.org/officeDocument/2006/relationships/hyperlink" Target="https://gordk.ru/" TargetMode="External"/><Relationship Id="rId162" Type="http://schemas.openxmlformats.org/officeDocument/2006/relationships/hyperlink" Target="https://gord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k.com/goroddvorec" TargetMode="External"/><Relationship Id="rId24" Type="http://schemas.openxmlformats.org/officeDocument/2006/relationships/hyperlink" Target="https://gordk.ru/" TargetMode="External"/><Relationship Id="rId40" Type="http://schemas.openxmlformats.org/officeDocument/2006/relationships/hyperlink" Target="https://gordk.ru/" TargetMode="External"/><Relationship Id="rId45" Type="http://schemas.openxmlformats.org/officeDocument/2006/relationships/hyperlink" Target="http://vk.com/goroddvorec" TargetMode="External"/><Relationship Id="rId66" Type="http://schemas.openxmlformats.org/officeDocument/2006/relationships/hyperlink" Target="https://gordk.ru/" TargetMode="External"/><Relationship Id="rId87" Type="http://schemas.openxmlformats.org/officeDocument/2006/relationships/hyperlink" Target="http://vk.com/goroddvorec" TargetMode="External"/><Relationship Id="rId110" Type="http://schemas.openxmlformats.org/officeDocument/2006/relationships/hyperlink" Target="https://gordk.ru/" TargetMode="External"/><Relationship Id="rId115" Type="http://schemas.openxmlformats.org/officeDocument/2006/relationships/hyperlink" Target="http://vk.com/goroddvorec" TargetMode="External"/><Relationship Id="rId131" Type="http://schemas.openxmlformats.org/officeDocument/2006/relationships/hyperlink" Target="http://vk.com/goroddvorec" TargetMode="External"/><Relationship Id="rId136" Type="http://schemas.openxmlformats.org/officeDocument/2006/relationships/hyperlink" Target="https://gordk.ru/" TargetMode="External"/><Relationship Id="rId157" Type="http://schemas.openxmlformats.org/officeDocument/2006/relationships/hyperlink" Target="http://vk.com/goroddvorec" TargetMode="External"/><Relationship Id="rId61" Type="http://schemas.openxmlformats.org/officeDocument/2006/relationships/hyperlink" Target="http://vk.com/goroddvorec" TargetMode="External"/><Relationship Id="rId82" Type="http://schemas.openxmlformats.org/officeDocument/2006/relationships/hyperlink" Target="https://gordk.ru/" TargetMode="External"/><Relationship Id="rId152" Type="http://schemas.openxmlformats.org/officeDocument/2006/relationships/hyperlink" Target="https://gordk.ru/" TargetMode="External"/><Relationship Id="rId19" Type="http://schemas.openxmlformats.org/officeDocument/2006/relationships/hyperlink" Target="http://vk.com/goroddvorec" TargetMode="External"/><Relationship Id="rId14" Type="http://schemas.openxmlformats.org/officeDocument/2006/relationships/hyperlink" Target="https://gordk.ru/" TargetMode="External"/><Relationship Id="rId30" Type="http://schemas.openxmlformats.org/officeDocument/2006/relationships/hyperlink" Target="https://gordk.ru/" TargetMode="External"/><Relationship Id="rId35" Type="http://schemas.openxmlformats.org/officeDocument/2006/relationships/hyperlink" Target="http://vk.com/goroddvorec" TargetMode="External"/><Relationship Id="rId56" Type="http://schemas.openxmlformats.org/officeDocument/2006/relationships/hyperlink" Target="https://gordk.ru/" TargetMode="External"/><Relationship Id="rId77" Type="http://schemas.openxmlformats.org/officeDocument/2006/relationships/hyperlink" Target="http://vk.com/goroddvorec" TargetMode="External"/><Relationship Id="rId100" Type="http://schemas.openxmlformats.org/officeDocument/2006/relationships/hyperlink" Target="https://gordk.ru/" TargetMode="External"/><Relationship Id="rId105" Type="http://schemas.openxmlformats.org/officeDocument/2006/relationships/hyperlink" Target="http://vk.com/goroddvorec" TargetMode="External"/><Relationship Id="rId126" Type="http://schemas.openxmlformats.org/officeDocument/2006/relationships/hyperlink" Target="https://gordk.ru/" TargetMode="External"/><Relationship Id="rId147" Type="http://schemas.openxmlformats.org/officeDocument/2006/relationships/hyperlink" Target="http://vk.com/goroddvorec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k.com/goroddvorec" TargetMode="External"/><Relationship Id="rId72" Type="http://schemas.openxmlformats.org/officeDocument/2006/relationships/hyperlink" Target="https://gordk.ru/" TargetMode="External"/><Relationship Id="rId93" Type="http://schemas.openxmlformats.org/officeDocument/2006/relationships/hyperlink" Target="http://vk.com/goroddvorec" TargetMode="External"/><Relationship Id="rId98" Type="http://schemas.openxmlformats.org/officeDocument/2006/relationships/hyperlink" Target="https://gordk.ru/" TargetMode="External"/><Relationship Id="rId121" Type="http://schemas.openxmlformats.org/officeDocument/2006/relationships/hyperlink" Target="http://vk.com/goroddvorec" TargetMode="External"/><Relationship Id="rId142" Type="http://schemas.openxmlformats.org/officeDocument/2006/relationships/hyperlink" Target="https://gordk.ru/" TargetMode="External"/><Relationship Id="rId163" Type="http://schemas.openxmlformats.org/officeDocument/2006/relationships/hyperlink" Target="http://vk.com/goroddvorec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goroddvorec" TargetMode="External"/><Relationship Id="rId46" Type="http://schemas.openxmlformats.org/officeDocument/2006/relationships/hyperlink" Target="https://gordk.ru/" TargetMode="External"/><Relationship Id="rId67" Type="http://schemas.openxmlformats.org/officeDocument/2006/relationships/hyperlink" Target="http://vk.com/goroddvorec" TargetMode="External"/><Relationship Id="rId116" Type="http://schemas.openxmlformats.org/officeDocument/2006/relationships/hyperlink" Target="https://gordk.ru/" TargetMode="External"/><Relationship Id="rId137" Type="http://schemas.openxmlformats.org/officeDocument/2006/relationships/hyperlink" Target="http://vk.com/goroddvorec" TargetMode="External"/><Relationship Id="rId158" Type="http://schemas.openxmlformats.org/officeDocument/2006/relationships/hyperlink" Target="https://gordk.ru/" TargetMode="External"/><Relationship Id="rId20" Type="http://schemas.openxmlformats.org/officeDocument/2006/relationships/hyperlink" Target="https://gordk.ru/" TargetMode="External"/><Relationship Id="rId41" Type="http://schemas.openxmlformats.org/officeDocument/2006/relationships/hyperlink" Target="http://vk.com/goroddvorec" TargetMode="External"/><Relationship Id="rId62" Type="http://schemas.openxmlformats.org/officeDocument/2006/relationships/hyperlink" Target="https://gordk.ru/" TargetMode="External"/><Relationship Id="rId83" Type="http://schemas.openxmlformats.org/officeDocument/2006/relationships/hyperlink" Target="http://vk.com/goroddvorec" TargetMode="External"/><Relationship Id="rId88" Type="http://schemas.openxmlformats.org/officeDocument/2006/relationships/hyperlink" Target="https://gordk.ru/" TargetMode="External"/><Relationship Id="rId111" Type="http://schemas.openxmlformats.org/officeDocument/2006/relationships/hyperlink" Target="http://vk.com/goroddvorec" TargetMode="External"/><Relationship Id="rId132" Type="http://schemas.openxmlformats.org/officeDocument/2006/relationships/hyperlink" Target="https://gordk.ru/" TargetMode="External"/><Relationship Id="rId153" Type="http://schemas.openxmlformats.org/officeDocument/2006/relationships/hyperlink" Target="http://vk.com/goroddvorec" TargetMode="External"/><Relationship Id="rId15" Type="http://schemas.openxmlformats.org/officeDocument/2006/relationships/hyperlink" Target="http://vk.com/goroddvorec" TargetMode="External"/><Relationship Id="rId36" Type="http://schemas.openxmlformats.org/officeDocument/2006/relationships/hyperlink" Target="https://gordk.ru/" TargetMode="External"/><Relationship Id="rId57" Type="http://schemas.openxmlformats.org/officeDocument/2006/relationships/hyperlink" Target="http://vk.com/goroddvorec" TargetMode="External"/><Relationship Id="rId106" Type="http://schemas.openxmlformats.org/officeDocument/2006/relationships/hyperlink" Target="https://gordk.ru/" TargetMode="External"/><Relationship Id="rId127" Type="http://schemas.openxmlformats.org/officeDocument/2006/relationships/hyperlink" Target="http://vk.com/goroddvorec" TargetMode="External"/><Relationship Id="rId10" Type="http://schemas.openxmlformats.org/officeDocument/2006/relationships/hyperlink" Target="https://gordk.ru/" TargetMode="External"/><Relationship Id="rId31" Type="http://schemas.openxmlformats.org/officeDocument/2006/relationships/hyperlink" Target="http://vk.com/goroddvorec" TargetMode="External"/><Relationship Id="rId52" Type="http://schemas.openxmlformats.org/officeDocument/2006/relationships/hyperlink" Target="https://gordk.ru/" TargetMode="External"/><Relationship Id="rId73" Type="http://schemas.openxmlformats.org/officeDocument/2006/relationships/hyperlink" Target="http://vk.com/goroddvorec" TargetMode="External"/><Relationship Id="rId78" Type="http://schemas.openxmlformats.org/officeDocument/2006/relationships/hyperlink" Target="https://gordk.ru/" TargetMode="External"/><Relationship Id="rId94" Type="http://schemas.openxmlformats.org/officeDocument/2006/relationships/hyperlink" Target="https://gordk.ru/" TargetMode="External"/><Relationship Id="rId99" Type="http://schemas.openxmlformats.org/officeDocument/2006/relationships/hyperlink" Target="http://vk.com/goroddvorec" TargetMode="External"/><Relationship Id="rId101" Type="http://schemas.openxmlformats.org/officeDocument/2006/relationships/hyperlink" Target="http://vk.com/goroddvorec" TargetMode="External"/><Relationship Id="rId122" Type="http://schemas.openxmlformats.org/officeDocument/2006/relationships/hyperlink" Target="https://gordk.ru/" TargetMode="External"/><Relationship Id="rId143" Type="http://schemas.openxmlformats.org/officeDocument/2006/relationships/hyperlink" Target="http://vk.com/goroddvorec" TargetMode="External"/><Relationship Id="rId148" Type="http://schemas.openxmlformats.org/officeDocument/2006/relationships/hyperlink" Target="https://gordk.ru/" TargetMode="External"/><Relationship Id="rId164" Type="http://schemas.openxmlformats.org/officeDocument/2006/relationships/hyperlink" Target="https://gordk.ru/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goroddvorec" TargetMode="External"/><Relationship Id="rId26" Type="http://schemas.openxmlformats.org/officeDocument/2006/relationships/hyperlink" Target="https://gordk.ru/" TargetMode="External"/><Relationship Id="rId47" Type="http://schemas.openxmlformats.org/officeDocument/2006/relationships/hyperlink" Target="http://vk.com/goroddvorec" TargetMode="External"/><Relationship Id="rId68" Type="http://schemas.openxmlformats.org/officeDocument/2006/relationships/hyperlink" Target="https://gordk.ru/" TargetMode="External"/><Relationship Id="rId89" Type="http://schemas.openxmlformats.org/officeDocument/2006/relationships/hyperlink" Target="http://vk.com/goroddvorec" TargetMode="External"/><Relationship Id="rId112" Type="http://schemas.openxmlformats.org/officeDocument/2006/relationships/hyperlink" Target="https://gordk.ru/" TargetMode="External"/><Relationship Id="rId133" Type="http://schemas.openxmlformats.org/officeDocument/2006/relationships/hyperlink" Target="http://vk.com/goroddvorec" TargetMode="External"/><Relationship Id="rId154" Type="http://schemas.openxmlformats.org/officeDocument/2006/relationships/hyperlink" Target="https://gordk.ru/" TargetMode="External"/><Relationship Id="rId16" Type="http://schemas.openxmlformats.org/officeDocument/2006/relationships/hyperlink" Target="https://gordk.ru/" TargetMode="External"/><Relationship Id="rId37" Type="http://schemas.openxmlformats.org/officeDocument/2006/relationships/hyperlink" Target="http://vk.com/goroddvorec" TargetMode="External"/><Relationship Id="rId58" Type="http://schemas.openxmlformats.org/officeDocument/2006/relationships/hyperlink" Target="https://gordk.ru/" TargetMode="External"/><Relationship Id="rId79" Type="http://schemas.openxmlformats.org/officeDocument/2006/relationships/hyperlink" Target="http://vk.com/goroddvorec" TargetMode="External"/><Relationship Id="rId102" Type="http://schemas.openxmlformats.org/officeDocument/2006/relationships/hyperlink" Target="https://gordk.ru/" TargetMode="External"/><Relationship Id="rId123" Type="http://schemas.openxmlformats.org/officeDocument/2006/relationships/hyperlink" Target="http://vk.com/goroddvorec" TargetMode="External"/><Relationship Id="rId144" Type="http://schemas.openxmlformats.org/officeDocument/2006/relationships/hyperlink" Target="https://gordk.ru/" TargetMode="External"/><Relationship Id="rId90" Type="http://schemas.openxmlformats.org/officeDocument/2006/relationships/hyperlink" Target="https://gordk.ru/" TargetMode="External"/><Relationship Id="rId165" Type="http://schemas.openxmlformats.org/officeDocument/2006/relationships/hyperlink" Target="http://vk.com/goroddvorec" TargetMode="External"/><Relationship Id="rId27" Type="http://schemas.openxmlformats.org/officeDocument/2006/relationships/hyperlink" Target="http://vk.com/goroddvorec" TargetMode="External"/><Relationship Id="rId48" Type="http://schemas.openxmlformats.org/officeDocument/2006/relationships/hyperlink" Target="https://gordk.ru/" TargetMode="External"/><Relationship Id="rId69" Type="http://schemas.openxmlformats.org/officeDocument/2006/relationships/hyperlink" Target="http://vk.com/goroddvorec" TargetMode="External"/><Relationship Id="rId113" Type="http://schemas.openxmlformats.org/officeDocument/2006/relationships/hyperlink" Target="http://vk.com/goroddvorec" TargetMode="External"/><Relationship Id="rId134" Type="http://schemas.openxmlformats.org/officeDocument/2006/relationships/hyperlink" Target="https://gordk.ru/" TargetMode="External"/><Relationship Id="rId80" Type="http://schemas.openxmlformats.org/officeDocument/2006/relationships/hyperlink" Target="https://gordk.ru/" TargetMode="External"/><Relationship Id="rId155" Type="http://schemas.openxmlformats.org/officeDocument/2006/relationships/hyperlink" Target="http://vk.com/goroddvorec" TargetMode="External"/><Relationship Id="rId17" Type="http://schemas.openxmlformats.org/officeDocument/2006/relationships/hyperlink" Target="http://vk.com/goroddvorec" TargetMode="External"/><Relationship Id="rId38" Type="http://schemas.openxmlformats.org/officeDocument/2006/relationships/hyperlink" Target="https://gordk.ru/" TargetMode="External"/><Relationship Id="rId59" Type="http://schemas.openxmlformats.org/officeDocument/2006/relationships/hyperlink" Target="http://vk.com/goroddvorec" TargetMode="External"/><Relationship Id="rId103" Type="http://schemas.openxmlformats.org/officeDocument/2006/relationships/hyperlink" Target="http://vk.com/goroddvorec" TargetMode="External"/><Relationship Id="rId124" Type="http://schemas.openxmlformats.org/officeDocument/2006/relationships/hyperlink" Target="https://gor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8C3B-E7E2-4347-9FF2-E4AC0DF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8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0</cp:revision>
  <cp:lastPrinted>2019-12-28T07:48:00Z</cp:lastPrinted>
  <dcterms:created xsi:type="dcterms:W3CDTF">2018-11-22T08:05:00Z</dcterms:created>
  <dcterms:modified xsi:type="dcterms:W3CDTF">2021-12-20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